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1E" w:rsidRPr="001D6F06" w:rsidRDefault="0002231E" w:rsidP="001D6F06">
      <w:pPr>
        <w:pStyle w:val="aa"/>
        <w:rPr>
          <w:b/>
          <w:sz w:val="28"/>
          <w:szCs w:val="28"/>
        </w:rPr>
      </w:pPr>
      <w:r w:rsidRPr="0002231E">
        <w:rPr>
          <w:b/>
          <w:sz w:val="28"/>
          <w:szCs w:val="28"/>
        </w:rPr>
        <w:t>Материально-техническое обеспечение кабинета физики 2014-2015 учебный год</w:t>
      </w:r>
    </w:p>
    <w:tbl>
      <w:tblPr>
        <w:tblpPr w:leftFromText="180" w:rightFromText="180" w:vertAnchor="text" w:tblpY="406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4718"/>
        <w:gridCol w:w="810"/>
        <w:gridCol w:w="90"/>
        <w:gridCol w:w="619"/>
        <w:gridCol w:w="720"/>
        <w:gridCol w:w="880"/>
        <w:gridCol w:w="645"/>
        <w:gridCol w:w="548"/>
        <w:gridCol w:w="628"/>
      </w:tblGrid>
      <w:tr w:rsidR="0020363C" w:rsidTr="0002231E">
        <w:trPr>
          <w:trHeight w:val="20"/>
          <w:tblHeader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0363C" w:rsidRDefault="0020363C" w:rsidP="0002231E">
            <w:pPr>
              <w:shd w:val="clear" w:color="auto" w:fill="D9D9D9"/>
              <w:jc w:val="both"/>
              <w:rPr>
                <w:sz w:val="24"/>
                <w:szCs w:val="24"/>
              </w:rPr>
            </w:pPr>
          </w:p>
          <w:p w:rsidR="0020363C" w:rsidRDefault="0020363C" w:rsidP="0002231E">
            <w:pPr>
              <w:shd w:val="clear" w:color="auto" w:fill="D9D9D9"/>
              <w:jc w:val="center"/>
            </w:pPr>
          </w:p>
          <w:p w:rsidR="0020363C" w:rsidRPr="0002231E" w:rsidRDefault="0020363C" w:rsidP="0002231E">
            <w:pPr>
              <w:shd w:val="clear" w:color="auto" w:fill="D9D9D9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0363C" w:rsidRDefault="0020363C" w:rsidP="0002231E">
            <w:pPr>
              <w:shd w:val="clear" w:color="auto" w:fill="D9D9D9"/>
              <w:jc w:val="center"/>
              <w:rPr>
                <w:sz w:val="24"/>
                <w:szCs w:val="24"/>
              </w:rPr>
            </w:pPr>
          </w:p>
          <w:p w:rsidR="0020363C" w:rsidRDefault="0020363C" w:rsidP="0002231E">
            <w:pPr>
              <w:shd w:val="clear" w:color="auto" w:fill="D9D9D9"/>
              <w:jc w:val="center"/>
              <w:rPr>
                <w:b/>
              </w:rPr>
            </w:pPr>
            <w:r>
              <w:rPr>
                <w:b/>
              </w:rPr>
              <w:t xml:space="preserve">Наименования объектов и средств </w:t>
            </w:r>
          </w:p>
          <w:p w:rsidR="0020363C" w:rsidRDefault="0020363C" w:rsidP="0002231E">
            <w:pPr>
              <w:shd w:val="clear" w:color="auto" w:fill="D9D9D9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материально-технического обеспечения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0363C" w:rsidRDefault="0020363C" w:rsidP="0002231E">
            <w:pPr>
              <w:shd w:val="clear" w:color="auto" w:fill="D9D9D9"/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0363C" w:rsidRPr="008D3A6C" w:rsidRDefault="0020363C" w:rsidP="0002231E">
            <w:pPr>
              <w:shd w:val="clear" w:color="auto" w:fill="D9D9D9"/>
              <w:jc w:val="center"/>
            </w:pPr>
          </w:p>
        </w:tc>
      </w:tr>
      <w:tr w:rsidR="008D3A6C" w:rsidTr="0002231E">
        <w:trPr>
          <w:cantSplit/>
          <w:trHeight w:val="470"/>
          <w:tblHeader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6C" w:rsidRPr="00FE7AF0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Default="008D3A6C" w:rsidP="0002231E">
            <w:pPr>
              <w:shd w:val="clear" w:color="auto" w:fill="D9D9D9"/>
              <w:ind w:left="-165" w:right="-108"/>
              <w:jc w:val="center"/>
              <w:rPr>
                <w:sz w:val="24"/>
                <w:szCs w:val="24"/>
              </w:rPr>
            </w:pPr>
            <w:r>
              <w:t>Основная школ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Pr="008D3A6C" w:rsidRDefault="008D3A6C" w:rsidP="0002231E">
            <w:pPr>
              <w:shd w:val="clear" w:color="auto" w:fill="D9D9D9"/>
              <w:ind w:right="-108"/>
              <w:rPr>
                <w:b/>
                <w:bCs/>
              </w:rPr>
            </w:pPr>
            <w:r w:rsidRPr="008D3A6C">
              <w:t>Средняя школ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Pr="008D3A6C" w:rsidRDefault="008D3A6C" w:rsidP="0002231E">
            <w:pPr>
              <w:shd w:val="clear" w:color="auto" w:fill="D9D9D9"/>
              <w:ind w:right="-108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Pr="008D3A6C" w:rsidRDefault="008D3A6C" w:rsidP="0002231E">
            <w:pPr>
              <w:shd w:val="clear" w:color="auto" w:fill="D9D9D9"/>
              <w:ind w:right="-108"/>
              <w:rPr>
                <w:b/>
                <w:bCs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D3A6C" w:rsidRDefault="008D3A6C" w:rsidP="0002231E">
            <w:pPr>
              <w:shd w:val="clear" w:color="auto" w:fill="D9D9D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Pr="0020363C" w:rsidRDefault="008D3A6C" w:rsidP="0002231E">
            <w:pPr>
              <w:shd w:val="clear" w:color="auto" w:fill="D9D9D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Pr="0020363C" w:rsidRDefault="008D3A6C" w:rsidP="0002231E">
            <w:pPr>
              <w:shd w:val="clear" w:color="auto" w:fill="D9D9D9"/>
              <w:jc w:val="center"/>
              <w:rPr>
                <w:b/>
                <w:sz w:val="24"/>
                <w:szCs w:val="24"/>
                <w:lang w:val="en-US"/>
              </w:rPr>
            </w:pPr>
            <w:r>
              <w:t>7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Pr="0020363C" w:rsidRDefault="008D3A6C" w:rsidP="0002231E">
            <w:pPr>
              <w:shd w:val="clear" w:color="auto" w:fill="D9D9D9"/>
              <w:jc w:val="center"/>
              <w:rPr>
                <w:b/>
                <w:sz w:val="24"/>
                <w:szCs w:val="24"/>
                <w:lang w:val="en-US"/>
              </w:rPr>
            </w:pPr>
            <w:r w:rsidRPr="008D3A6C">
              <w:t>8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Pr="0020363C" w:rsidRDefault="008D3A6C" w:rsidP="0002231E">
            <w:pPr>
              <w:shd w:val="clear" w:color="auto" w:fill="D9D9D9"/>
              <w:jc w:val="center"/>
              <w:rPr>
                <w:b/>
                <w:sz w:val="24"/>
                <w:szCs w:val="24"/>
                <w:lang w:val="en-US"/>
              </w:rPr>
            </w:pPr>
            <w:r w:rsidRPr="008D3A6C">
              <w:t>9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Pr="008D3A6C" w:rsidRDefault="008D3A6C" w:rsidP="0002231E">
            <w:pPr>
              <w:shd w:val="clear" w:color="auto" w:fill="D9D9D9"/>
              <w:ind w:right="-108"/>
              <w:rPr>
                <w:bCs/>
              </w:rPr>
            </w:pPr>
            <w:r w:rsidRPr="008D3A6C">
              <w:rPr>
                <w:bCs/>
              </w:rPr>
              <w:t>10 класс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Pr="008D3A6C" w:rsidRDefault="008D3A6C" w:rsidP="0002231E">
            <w:pPr>
              <w:shd w:val="clear" w:color="auto" w:fill="D9D9D9"/>
              <w:ind w:right="-108"/>
              <w:rPr>
                <w:bCs/>
              </w:rPr>
            </w:pPr>
            <w:r w:rsidRPr="008D3A6C">
              <w:rPr>
                <w:bCs/>
              </w:rPr>
              <w:t>11 класс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Default="008D3A6C" w:rsidP="0002231E">
            <w:pPr>
              <w:shd w:val="clear" w:color="auto" w:fill="D9D9D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D3A6C" w:rsidRDefault="008D3A6C" w:rsidP="0002231E">
            <w:pPr>
              <w:shd w:val="clear" w:color="auto" w:fill="D9D9D9"/>
              <w:jc w:val="center"/>
              <w:rPr>
                <w:b/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Оборудование класса</w:t>
            </w:r>
          </w:p>
        </w:tc>
      </w:tr>
      <w:tr w:rsidR="001F58E7" w:rsidTr="0002231E">
        <w:trPr>
          <w:trHeight w:val="60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7" w:rsidRDefault="001F58E7" w:rsidP="0002231E">
            <w:pPr>
              <w:rPr>
                <w:b/>
                <w:bCs/>
                <w:sz w:val="24"/>
                <w:szCs w:val="24"/>
              </w:rPr>
            </w:pPr>
            <w:r>
              <w:t>Ученические столы 1-2 местные с комплектом стульев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Pr="001F58E7" w:rsidRDefault="001F58E7" w:rsidP="00022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1F58E7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7" w:rsidRDefault="001F58E7" w:rsidP="0002231E">
            <w:pPr>
              <w:rPr>
                <w:sz w:val="24"/>
                <w:szCs w:val="24"/>
              </w:rPr>
            </w:pPr>
            <w:r>
              <w:t>Стол учительский с тумбой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1F58E7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7" w:rsidRDefault="001F58E7" w:rsidP="0002231E">
            <w:pPr>
              <w:rPr>
                <w:sz w:val="24"/>
                <w:szCs w:val="24"/>
              </w:rPr>
            </w:pPr>
            <w:r>
              <w:t>Шкафы для хранения учебников, дидактических материалов, пособий и пр.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1F58E7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7" w:rsidRDefault="001F58E7" w:rsidP="0002231E">
            <w:pPr>
              <w:rPr>
                <w:sz w:val="24"/>
                <w:szCs w:val="24"/>
              </w:rPr>
            </w:pPr>
            <w:r>
              <w:t>Настенные доски для вывешивания иллюстративного материала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1F58E7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7" w:rsidRDefault="001F58E7" w:rsidP="0002231E">
            <w:pPr>
              <w:rPr>
                <w:sz w:val="24"/>
                <w:szCs w:val="24"/>
              </w:rPr>
            </w:pPr>
            <w:r>
              <w:t>Подставки для книг, держатели для схем и таблиц и т.п.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E7" w:rsidRDefault="001F58E7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</w:rPr>
              <w:t>Библиотечный фонд (книгопечатная продукция)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мерная программа основного общего образования по физике(2011г.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мерная программа среднего (полного) общего образования на базовом уровне по физике (2011г.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мерная программа среднего (полного) общего образования на профильном уровне по  физи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абочие  программы по курсам ФИЗИ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Учебник по  физике  для 7 клас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Учебник по  физике  для 8 клас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Учебник по  физике  для 9 клас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Учебник по  физике для 10 класс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Учебник по  физике  для 11 класс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Рабочие тетради по  физике  для 7-11 класс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autoSpaceDE w:val="0"/>
              <w:autoSpaceDN w:val="0"/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pacing w:line="360" w:lineRule="auto"/>
              <w:rPr>
                <w:sz w:val="24"/>
                <w:szCs w:val="24"/>
              </w:rPr>
            </w:pPr>
            <w:r>
              <w:t>Хрестоматия по физи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</w:rPr>
              <w:t xml:space="preserve">1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Комплекты пособий  для выполнения л</w:t>
            </w:r>
            <w:r>
              <w:t>абораторных практикумов по физи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Сборники тестовых заданий по физике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Комплекты пособий по д</w:t>
            </w:r>
            <w:r>
              <w:t>емонстрационному эксперимент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Книги для чтения по физи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  <w:highlight w:val="lightGray"/>
              </w:rPr>
            </w:pPr>
            <w:r>
              <w:t xml:space="preserve">Научно-популярная литература естественнонаучного содержания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Справочные пособия (физические энциклопедии, справочники по физике и технике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c"/>
            </w:pPr>
            <w:r>
              <w:t xml:space="preserve">Дидактические материалы по физике. Сборники тестовых заданий по физике.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Pr="0020363C" w:rsidRDefault="008D3A6C" w:rsidP="0002231E">
            <w:pPr>
              <w:spacing w:line="360" w:lineRule="auto"/>
              <w:rPr>
                <w:sz w:val="24"/>
                <w:szCs w:val="24"/>
              </w:rPr>
            </w:pPr>
            <w:r>
              <w:t xml:space="preserve">Тематические таблицы по физике: </w:t>
            </w:r>
          </w:p>
          <w:p w:rsidR="008D3A6C" w:rsidRDefault="008D3A6C" w:rsidP="0002231E">
            <w:pPr>
              <w:spacing w:line="360" w:lineRule="auto"/>
            </w:pPr>
            <w:r>
              <w:rPr>
                <w:lang w:val="en-US"/>
              </w:rPr>
              <w:t>C</w:t>
            </w:r>
            <w:proofErr w:type="spellStart"/>
            <w:r>
              <w:t>истема</w:t>
            </w:r>
            <w:proofErr w:type="spellEnd"/>
            <w:r>
              <w:t xml:space="preserve"> единиц СИ</w:t>
            </w:r>
          </w:p>
          <w:p w:rsidR="008D3A6C" w:rsidRDefault="008D3A6C" w:rsidP="0002231E">
            <w:pPr>
              <w:spacing w:line="360" w:lineRule="auto"/>
            </w:pPr>
            <w:r>
              <w:t>Основные константы.</w:t>
            </w:r>
          </w:p>
          <w:p w:rsidR="008D3A6C" w:rsidRDefault="008D3A6C" w:rsidP="0002231E">
            <w:pPr>
              <w:spacing w:line="360" w:lineRule="auto"/>
            </w:pPr>
            <w:r>
              <w:t>Приставки к основным единицам.</w:t>
            </w:r>
          </w:p>
          <w:p w:rsidR="008D3A6C" w:rsidRDefault="008D3A6C" w:rsidP="0002231E">
            <w:pPr>
              <w:spacing w:line="360" w:lineRule="auto"/>
            </w:pPr>
            <w:r>
              <w:t>Таблица Менделеева.</w:t>
            </w:r>
          </w:p>
          <w:p w:rsidR="008D3A6C" w:rsidRPr="0020363C" w:rsidRDefault="008D3A6C" w:rsidP="0002231E">
            <w:pPr>
              <w:spacing w:line="360" w:lineRule="auto"/>
            </w:pPr>
            <w:r>
              <w:t>Латинский и греческий алфавит.</w:t>
            </w:r>
          </w:p>
          <w:p w:rsidR="008D3A6C" w:rsidRDefault="008D3A6C" w:rsidP="0002231E">
            <w:pPr>
              <w:spacing w:line="360" w:lineRule="auto"/>
              <w:rPr>
                <w:sz w:val="24"/>
                <w:szCs w:val="24"/>
              </w:rPr>
            </w:pPr>
            <w:r>
              <w:lastRenderedPageBreak/>
              <w:t>Шкала электромагнитных волн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3A6C" w:rsidRDefault="008D3A6C" w:rsidP="000223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D3A6C" w:rsidRDefault="008D3A6C" w:rsidP="000223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D3A6C" w:rsidRDefault="008D3A6C" w:rsidP="000223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D3A6C" w:rsidRDefault="008D3A6C" w:rsidP="000223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D3A6C" w:rsidRDefault="008D3A6C" w:rsidP="000223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pacing w:line="360" w:lineRule="auto"/>
              <w:rPr>
                <w:sz w:val="24"/>
                <w:szCs w:val="24"/>
              </w:rPr>
            </w:pPr>
            <w:r>
              <w:t xml:space="preserve">Портреты выдающихся ученых-физиков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</w:rPr>
              <w:t>информационно-коммуникативные средства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Электронные библиотеки по курс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B63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-</w:t>
            </w:r>
            <w:r w:rsidR="00B631DF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Электронный физический практику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B63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-</w:t>
            </w:r>
            <w:r w:rsidR="00B631DF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ультимедийные обучающие программы и электронные учебники по основным раздела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</w:rPr>
              <w:t>Экранно-звуковые пособия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both"/>
              <w:rPr>
                <w:sz w:val="24"/>
                <w:szCs w:val="24"/>
              </w:rPr>
            </w:pPr>
            <w:r>
              <w:t xml:space="preserve">Видеофильмы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Слайды (диапозитивы) по разным разделам курса физи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</w:rPr>
              <w:t>Технические средства обучения (ТСО)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Pr="00AC7D39" w:rsidRDefault="00505C45" w:rsidP="0002231E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(</w:t>
            </w:r>
            <w:r>
              <w:rPr>
                <w:sz w:val="24"/>
                <w:szCs w:val="24"/>
                <w:lang w:val="en-US"/>
              </w:rPr>
              <w:t>Hitachi/</w:t>
            </w:r>
            <w:proofErr w:type="spellStart"/>
            <w:r>
              <w:rPr>
                <w:sz w:val="24"/>
                <w:szCs w:val="24"/>
                <w:lang w:val="en-US"/>
              </w:rPr>
              <w:t>StarBoar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hd w:val="clear" w:color="auto" w:fill="FFFFFF"/>
              <w:adjustRightInd w:val="0"/>
              <w:ind w:left="360" w:hanging="360"/>
              <w:rPr>
                <w:sz w:val="24"/>
                <w:szCs w:val="24"/>
              </w:rPr>
            </w:pPr>
            <w:r>
              <w:rPr>
                <w:color w:val="000000"/>
              </w:rPr>
              <w:t>Экспозиционный экран</w:t>
            </w:r>
            <w:r>
              <w:t xml:space="preserve"> (минимальные размеры 1,25х</w:t>
            </w:r>
            <w:proofErr w:type="gramStart"/>
            <w:r>
              <w:t>1</w:t>
            </w:r>
            <w:proofErr w:type="gramEnd"/>
            <w:r>
              <w:t>,25мм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FE7AF0" w:rsidP="0002231E">
            <w:pPr>
              <w:shd w:val="clear" w:color="auto" w:fill="FFFFFF"/>
              <w:adjustRightInd w:val="0"/>
              <w:ind w:left="360" w:hanging="360"/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Philips</w:t>
            </w:r>
            <w:r w:rsidR="00505C45">
              <w:rPr>
                <w:b/>
              </w:rPr>
              <w:t xml:space="preserve"> </w:t>
            </w:r>
            <w:r w:rsidR="00505C45">
              <w:rPr>
                <w:color w:val="000000"/>
              </w:rPr>
              <w:t>Видеоплейер (видеомагнитофон)</w:t>
            </w:r>
            <w:r w:rsidR="00505C45">
              <w:t xml:space="preserve"> 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B631DF">
            <w:pPr>
              <w:shd w:val="clear" w:color="auto" w:fill="FFFFFF"/>
              <w:adjustRightInd w:val="0"/>
              <w:ind w:left="360" w:hanging="36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Телевизор </w:t>
            </w:r>
            <w:r>
              <w:rPr>
                <w:b/>
                <w:color w:val="000000"/>
              </w:rPr>
              <w:t xml:space="preserve">. </w:t>
            </w:r>
            <w:r w:rsidR="00B631DF">
              <w:rPr>
                <w:b/>
                <w:color w:val="000000"/>
                <w:lang w:val="en-US"/>
              </w:rPr>
              <w:t>Samsung</w:t>
            </w:r>
            <w:r>
              <w:rPr>
                <w:color w:val="000000"/>
                <w:lang w:val="en-US"/>
              </w:rPr>
              <w:t>.(</w:t>
            </w:r>
            <w:r>
              <w:rPr>
                <w:color w:val="000000"/>
              </w:rPr>
              <w:t>диагональ78 см.)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shd w:val="clear" w:color="auto" w:fill="FFFFFF"/>
              <w:adjustRightInd w:val="0"/>
              <w:ind w:left="360" w:hanging="360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ерсональный компьютер.(</w:t>
            </w:r>
            <w:r>
              <w:rPr>
                <w:color w:val="000000"/>
                <w:lang w:val="en-US"/>
              </w:rPr>
              <w:t>AQUARIUS)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pStyle w:val="ac"/>
              <w:rPr>
                <w:lang w:val="en-US"/>
              </w:rPr>
            </w:pPr>
            <w:r>
              <w:t xml:space="preserve">Мышь 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AQUARIUS)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pStyle w:val="ac"/>
            </w:pPr>
            <w:r>
              <w:t>Клавиатура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AQUARIUS)</w:t>
            </w:r>
            <w:bookmarkStart w:id="0" w:name="_GoBack"/>
            <w:bookmarkEnd w:id="0"/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shd w:val="clear" w:color="auto" w:fill="FFFFFF"/>
              <w:adjustRightInd w:val="0"/>
              <w:rPr>
                <w:sz w:val="24"/>
                <w:szCs w:val="24"/>
                <w:lang w:val="en-US"/>
              </w:rPr>
            </w:pPr>
            <w:r>
              <w:t>Колонки (</w:t>
            </w:r>
            <w:proofErr w:type="spellStart"/>
            <w:r>
              <w:rPr>
                <w:lang w:val="en-US"/>
              </w:rPr>
              <w:t>microla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shd w:val="clear" w:color="auto" w:fill="FFFFFF"/>
              <w:adjustRightInd w:val="0"/>
              <w:rPr>
                <w:sz w:val="24"/>
                <w:szCs w:val="24"/>
                <w:lang w:val="en-US"/>
              </w:rPr>
            </w:pPr>
            <w:r>
              <w:t>Мультимедиа проектор.(</w:t>
            </w:r>
            <w:proofErr w:type="spellStart"/>
            <w:r>
              <w:rPr>
                <w:lang w:val="en-US"/>
              </w:rPr>
              <w:t>Benq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hd w:val="clear" w:color="auto" w:fill="FFFFFF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t>Скане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t>Принтер лазерный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t>Копировальный аппара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ПЕРЕЧЕНЬ ЛАБОРАТОРНОГО ОБОРУДОВАНИЯ</w:t>
            </w: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ОБОРУДОВАНИЕ ОБЩЕГО НАЗНАЧЕНИЯ</w:t>
            </w: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</w:rPr>
              <w:t xml:space="preserve">Щит для электроснабжения лабораторных столов напряжением 36 </w:t>
            </w:r>
            <w:r>
              <w:rPr>
                <w:bCs/>
              </w:rPr>
              <w:sym w:font="Symbol" w:char="00B8"/>
            </w:r>
            <w:r>
              <w:rPr>
                <w:bCs/>
              </w:rPr>
              <w:t>42В)</w:t>
            </w:r>
            <w:proofErr w:type="gramEnd"/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Столы лабораторные электрифицированные (36 </w:t>
            </w:r>
            <w:r>
              <w:rPr>
                <w:bCs/>
              </w:rPr>
              <w:sym w:font="Symbol" w:char="00B8"/>
            </w:r>
            <w:r>
              <w:rPr>
                <w:bCs/>
              </w:rPr>
              <w:t xml:space="preserve"> 42 В)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rPr>
                <w:bCs/>
                <w:sz w:val="24"/>
                <w:szCs w:val="24"/>
              </w:rPr>
            </w:pPr>
            <w:r>
              <w:rPr>
                <w:bCs/>
              </w:rPr>
              <w:t>Лотки для хранения оборудования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rPr>
                <w:bCs/>
                <w:sz w:val="24"/>
                <w:szCs w:val="24"/>
              </w:rPr>
            </w:pPr>
            <w:r>
              <w:rPr>
                <w:bCs/>
              </w:rPr>
              <w:t>Источники постоянного и переменного тока (4</w:t>
            </w:r>
            <w:proofErr w:type="gramStart"/>
            <w:r>
              <w:rPr>
                <w:bCs/>
              </w:rPr>
              <w:t xml:space="preserve"> В</w:t>
            </w:r>
            <w:proofErr w:type="gramEnd"/>
            <w:r>
              <w:rPr>
                <w:bCs/>
              </w:rPr>
              <w:t>, 2 А)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rPr>
                <w:bCs/>
                <w:sz w:val="24"/>
                <w:szCs w:val="24"/>
              </w:rPr>
            </w:pPr>
            <w:r>
              <w:rPr>
                <w:bCs/>
              </w:rPr>
              <w:t>Батарейный источник питания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rPr>
                <w:bCs/>
                <w:sz w:val="24"/>
                <w:szCs w:val="24"/>
              </w:rPr>
            </w:pPr>
            <w:r>
              <w:rPr>
                <w:bCs/>
              </w:rPr>
              <w:t>Весы учебные с гирями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rPr>
                <w:bCs/>
                <w:sz w:val="24"/>
                <w:szCs w:val="24"/>
              </w:rPr>
            </w:pPr>
            <w:r>
              <w:rPr>
                <w:bCs/>
              </w:rPr>
              <w:t>Секундомеры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rPr>
                <w:bCs/>
                <w:sz w:val="24"/>
                <w:szCs w:val="24"/>
              </w:rPr>
            </w:pPr>
            <w:r>
              <w:rPr>
                <w:bCs/>
              </w:rPr>
              <w:t>Термометры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rPr>
                <w:bCs/>
                <w:sz w:val="24"/>
                <w:szCs w:val="24"/>
              </w:rPr>
            </w:pPr>
            <w:r>
              <w:rPr>
                <w:bCs/>
              </w:rPr>
              <w:t>Штативы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ind w:left="360" w:hanging="360"/>
              <w:jc w:val="center"/>
              <w:rPr>
                <w:sz w:val="24"/>
                <w:szCs w:val="24"/>
              </w:rPr>
            </w:pPr>
          </w:p>
        </w:tc>
      </w:tr>
      <w:tr w:rsidR="00505C45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Цилиндры измерительные (мензурки)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45" w:rsidRDefault="00505C45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ОБОРУДОВАНИЕ ДЛЯ ФРОНТАЛЬНЫХ ЛАБОРАТОРНЫХ РАБОТ</w:t>
            </w: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ематические наборы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</w:pPr>
            <w:r>
              <w:rPr>
                <w:bCs/>
              </w:rPr>
              <w:t>Наборы по механи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</w:pPr>
            <w:r>
              <w:rPr>
                <w:bCs/>
              </w:rPr>
              <w:t>Наборы по молекулярной физике и термодинами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</w:pPr>
            <w:r>
              <w:rPr>
                <w:bCs/>
              </w:rPr>
              <w:t>Наборы по электричеств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c"/>
            </w:pPr>
            <w:r>
              <w:rPr>
                <w:bCs/>
              </w:rPr>
              <w:t>Наборы по опти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тдельные приборы и дополнительное оборудование</w:t>
            </w: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Механика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Динамометры лабораторные           1 Н, 4 Н (5 Н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Желоба дугообразные (А, Б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Желоба прямы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Набор грузов по механи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Наборы пружин с различной жесткость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Набор тел равного объема и равной масс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бор для изучения движения тел по окруж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боры для изучения прямолинейного движения те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Рычаг-линей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proofErr w:type="spellStart"/>
            <w:r>
              <w:t>Трибометры</w:t>
            </w:r>
            <w:proofErr w:type="spellEnd"/>
            <w:r>
              <w:t xml:space="preserve"> лабораторны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Молекулярная физика и термодинамика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Калориметры</w:t>
            </w:r>
          </w:p>
          <w:p w:rsidR="008D3A6C" w:rsidRDefault="008D3A6C" w:rsidP="0002231E">
            <w:pPr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Наборы тел по калориметрии</w:t>
            </w:r>
          </w:p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Набор веще</w:t>
            </w:r>
            <w:proofErr w:type="gramStart"/>
            <w:r>
              <w:t>ств дл</w:t>
            </w:r>
            <w:proofErr w:type="gramEnd"/>
            <w:r>
              <w:t>я исследования плавления и отвердевания</w:t>
            </w:r>
          </w:p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</w:rPr>
              <w:t>Электродинамика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Амперметры лабораторные с пределом измерения 2А для измерения в цепях постоянного то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Вольтметры лабораторные с пределом измерения 6В для измерения в цепях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Катушка – мо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Ключи замыкания то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proofErr w:type="spellStart"/>
            <w:r>
              <w:t>Магнтиные</w:t>
            </w:r>
            <w:proofErr w:type="spellEnd"/>
            <w:r>
              <w:t xml:space="preserve"> стрел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Комплекты проводов соединительны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 xml:space="preserve">Набор прямых и дугообразных магнитов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иллиамперметр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Экраны со щель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Набор по электролиз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 xml:space="preserve">Наборы резисторов проволочные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отенциомет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бор для наблюдения зависимости сопротивления металлов от температур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лоское зеркал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Реостаты ползунковы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 xml:space="preserve">Проволока </w:t>
            </w:r>
            <w:proofErr w:type="spellStart"/>
            <w:r>
              <w:t>высокоомная</w:t>
            </w:r>
            <w:proofErr w:type="spellEnd"/>
            <w:r>
              <w:t xml:space="preserve"> на колодке для измерения удельного сопроти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proofErr w:type="spellStart"/>
            <w:r>
              <w:t>Электроосветители</w:t>
            </w:r>
            <w:proofErr w:type="spellEnd"/>
            <w:r>
              <w:t xml:space="preserve"> с колпачка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Электромагниты разборные с деталя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Действующая модель двигателя-генерато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Pr="00505C45" w:rsidRDefault="00505C45" w:rsidP="0002231E">
            <w:pPr>
              <w:pStyle w:val="ac"/>
              <w:rPr>
                <w:sz w:val="20"/>
                <w:szCs w:val="20"/>
              </w:rPr>
            </w:pPr>
            <w:r w:rsidRPr="00505C45">
              <w:rPr>
                <w:sz w:val="20"/>
                <w:szCs w:val="20"/>
              </w:rPr>
              <w:t xml:space="preserve">Комплект линз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. Приборы и принадлежности общего назначения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Комплект электроснабжения кабинета физики (КЭФ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 xml:space="preserve">Источник постоянного и переменного напряжения </w:t>
            </w:r>
          </w:p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(6</w:t>
            </w:r>
            <w:r>
              <w:rPr>
                <w:rFonts w:eastAsia="MS Mincho"/>
              </w:rPr>
              <w:t>÷</w:t>
            </w:r>
            <w:r>
              <w:t>10 А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Генератор звуковой часто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Осциллогра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Микрофо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Плитка электрическ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Комплект соединительных провод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Штатив универсальный физическ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Сосуд для воды с прямоугольными стенками (аквариум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 xml:space="preserve">Столики подъемные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Насос вакуумный с тарелкой, манометром и колпак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Насос воздушный ручно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 xml:space="preserve">Груз наборный н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t>1 кг</w:t>
              </w:r>
            </w:smartTag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Комплект посуды и принадлежностей к не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Cs/>
                <w:sz w:val="24"/>
                <w:szCs w:val="24"/>
              </w:rPr>
            </w:pPr>
            <w:r>
              <w:t>Комплект инструментов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. Система средств измерения</w:t>
            </w: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</w:rPr>
              <w:t>Универсальные измерительные комплекты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Барометр-анерои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Динамометры демонстрационные (пара) с принадлежностя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Ареометр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анометр жидкостный демонстрационны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анометр механическ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етрон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Секундоме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етр демонстрационны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анометр металлическ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сихрометр (или гигрометр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Термометр жидкостный или электронны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Амперметр стрелочный или цифрово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Вольтметр стрелочный или цифрово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Цифровые измерители тока и напряжения на магнитных держателя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. Демонстрационное оборудование по механике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Набор по статике с магнитными держателя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 xml:space="preserve">Тележки легкоподвижные с принадлежностями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Комплект по преобразованию движения, сил и моментов (Н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 xml:space="preserve">Комплект по </w:t>
            </w:r>
            <w:proofErr w:type="spellStart"/>
            <w:r>
              <w:t>гидро</w:t>
            </w:r>
            <w:proofErr w:type="spellEnd"/>
            <w:r>
              <w:t>-, аэродинамике (Н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c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Ведерко Архимед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Камертоны на резонирующих ящиках с молоточк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Комплект пружин для демонстрации волн (Н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Конус двойной, катящийся вверх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есс гидравлический (или его действующая модель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Набор тел равной массы и равного объем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ашина волнова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бор для демонстрации давления в жидк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бор для демонстрации атмосферного дав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зма наклоняющаяся с отвес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Рычаг демонстрационны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Сосуды сообщающиес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Стакан отливно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Трубка Ньют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c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proofErr w:type="spellStart"/>
            <w:r>
              <w:t>Трибометр</w:t>
            </w:r>
            <w:proofErr w:type="spellEnd"/>
            <w:r>
              <w:t xml:space="preserve"> демонстрационны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c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Шар Паскал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c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.  Демонстрационное оборудование по молекулярной физике и термодинамике</w:t>
            </w:r>
          </w:p>
        </w:tc>
      </w:tr>
      <w:tr w:rsidR="008D3A6C" w:rsidTr="0002231E">
        <w:trPr>
          <w:trHeight w:val="848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rPr>
                <w:b/>
                <w:i/>
                <w:sz w:val="24"/>
                <w:szCs w:val="24"/>
              </w:rPr>
            </w:pPr>
          </w:p>
        </w:tc>
      </w:tr>
      <w:tr w:rsidR="008D3A6C" w:rsidTr="0002231E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Отдельные приборы и дополнительное оборудование</w:t>
            </w: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Комплект для изучения газовых закон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одель двигателя внутреннего сгора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одели молекулярного движения, давления газа (Н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одели кристаллических решеток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pStyle w:val="aa"/>
              <w:tabs>
                <w:tab w:val="left" w:pos="708"/>
              </w:tabs>
              <w:jc w:val="center"/>
            </w:pPr>
            <w: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Модель броуновского движ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бор для наблюдения броуновского движения (Н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Набор капилляр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Огниво воздушно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бор для демонстрации теплопроводности те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бор для сравнения теплоемкости тел (Н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бор для изучения газовых закон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Теплоприемники (пара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Трубка для демонстрации конвекции в жидк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Цилиндры свинцовые со струг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Шар для взвешивания воздух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  <w:tr w:rsidR="008D3A6C" w:rsidTr="0002231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rPr>
                <w:sz w:val="24"/>
                <w:szCs w:val="24"/>
              </w:rPr>
            </w:pPr>
            <w:r>
              <w:t>Приборы для наблюдения теплового расшир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Default="008D3A6C" w:rsidP="000223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5C45" w:rsidRDefault="00505C45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D6F06" w:rsidRDefault="001D6F06" w:rsidP="00155EE3">
      <w:pPr>
        <w:pStyle w:val="2"/>
        <w:rPr>
          <w:b/>
          <w:sz w:val="20"/>
        </w:rPr>
      </w:pPr>
    </w:p>
    <w:p w:rsidR="00155EE3" w:rsidRPr="00AA29BF" w:rsidRDefault="00155EE3" w:rsidP="00155EE3">
      <w:pPr>
        <w:pStyle w:val="2"/>
        <w:rPr>
          <w:b/>
          <w:sz w:val="20"/>
        </w:rPr>
      </w:pPr>
      <w:r w:rsidRPr="00AA29BF">
        <w:rPr>
          <w:b/>
          <w:sz w:val="20"/>
        </w:rPr>
        <w:t xml:space="preserve">ОПИСЬ ИМУЩЕСТВА КАБИНЕТА </w:t>
      </w:r>
      <w:r w:rsidR="00AA29BF" w:rsidRPr="00AA29BF">
        <w:rPr>
          <w:b/>
          <w:sz w:val="20"/>
        </w:rPr>
        <w:t>и лаборатории</w:t>
      </w:r>
    </w:p>
    <w:p w:rsidR="00155EE3" w:rsidRDefault="00155EE3" w:rsidP="00155E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3"/>
        <w:gridCol w:w="1559"/>
      </w:tblGrid>
      <w:tr w:rsidR="00155E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jc w:val="center"/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jc w:val="center"/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jc w:val="center"/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Количество</w:t>
            </w:r>
          </w:p>
        </w:tc>
      </w:tr>
      <w:tr w:rsidR="00155E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Стол учите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505C45" w:rsidP="001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E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2D11CC" w:rsidP="00155EE3">
            <w:pPr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Стол для демонстрационных опы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505C45" w:rsidP="001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5E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2D11CC" w:rsidP="00155EE3">
            <w:pPr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Столы учен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2D11CC" w:rsidP="00155EE3">
            <w:pPr>
              <w:jc w:val="center"/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15</w:t>
            </w:r>
          </w:p>
        </w:tc>
      </w:tr>
      <w:tr w:rsidR="00155E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2D11CC" w:rsidP="00155EE3">
            <w:pPr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Стул учите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2D11CC" w:rsidP="00155EE3">
            <w:pPr>
              <w:jc w:val="center"/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1</w:t>
            </w:r>
          </w:p>
        </w:tc>
      </w:tr>
      <w:tr w:rsidR="00155E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2D11CC" w:rsidP="00155EE3">
            <w:pPr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Стулья учен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DB5095" w:rsidRDefault="00DB5095" w:rsidP="00155E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155E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8E097A" w:rsidP="00155EE3">
            <w:pPr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Термометр демонстра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8E097A" w:rsidP="00155EE3">
            <w:pPr>
              <w:jc w:val="center"/>
              <w:rPr>
                <w:sz w:val="24"/>
                <w:szCs w:val="24"/>
              </w:rPr>
            </w:pPr>
            <w:r w:rsidRPr="001B0D08">
              <w:rPr>
                <w:sz w:val="24"/>
                <w:szCs w:val="24"/>
              </w:rPr>
              <w:t>1</w:t>
            </w:r>
          </w:p>
        </w:tc>
      </w:tr>
      <w:tr w:rsidR="00155E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AA29BF" w:rsidP="0015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B631DF" w:rsidRDefault="00B631DF" w:rsidP="00155E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55E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155EE3" w:rsidP="00155EE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1B0D08" w:rsidRDefault="007F4CC0" w:rsidP="0015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 пол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B631DF" w:rsidRDefault="00B631DF" w:rsidP="00155E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155EE3" w:rsidRDefault="00155EE3" w:rsidP="00155EE3">
      <w:pPr>
        <w:rPr>
          <w:b/>
        </w:rPr>
      </w:pPr>
    </w:p>
    <w:p w:rsidR="00505C45" w:rsidRDefault="00F7589F" w:rsidP="00F7589F">
      <w:pPr>
        <w:rPr>
          <w:b/>
          <w:sz w:val="28"/>
          <w:szCs w:val="28"/>
        </w:rPr>
      </w:pPr>
      <w:r w:rsidRPr="00FF2FD2">
        <w:rPr>
          <w:b/>
          <w:sz w:val="28"/>
          <w:szCs w:val="28"/>
        </w:rPr>
        <w:t xml:space="preserve">   </w:t>
      </w:r>
    </w:p>
    <w:p w:rsidR="00F7589F" w:rsidRPr="00FF2FD2" w:rsidRDefault="00F7589F" w:rsidP="00F7589F">
      <w:pPr>
        <w:rPr>
          <w:b/>
          <w:sz w:val="24"/>
          <w:szCs w:val="24"/>
        </w:rPr>
      </w:pPr>
      <w:r w:rsidRPr="00FF2FD2">
        <w:rPr>
          <w:b/>
          <w:sz w:val="24"/>
          <w:szCs w:val="24"/>
          <w:lang w:val="en-US"/>
        </w:rPr>
        <w:t>I</w:t>
      </w:r>
      <w:r w:rsidRPr="00FF2FD2">
        <w:rPr>
          <w:b/>
          <w:sz w:val="24"/>
          <w:szCs w:val="24"/>
        </w:rPr>
        <w:t>. ПРОГРАММНО-МЕТОДИЧЕСКОЕ ОБЕСПЕЧЕНИЕ КАБИНЕ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992"/>
      </w:tblGrid>
      <w:tr w:rsidR="00F7589F" w:rsidRPr="00FF2FD2" w:rsidTr="00505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9F" w:rsidRPr="00FF2FD2" w:rsidRDefault="00F7589F" w:rsidP="004E6C4E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9F" w:rsidRPr="00FF2FD2" w:rsidRDefault="00F7589F" w:rsidP="004E6C4E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9F" w:rsidRPr="00FF2FD2" w:rsidRDefault="00F7589F" w:rsidP="004E6C4E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ол-во экз.</w:t>
            </w:r>
          </w:p>
        </w:tc>
      </w:tr>
      <w:tr w:rsidR="00F7589F" w:rsidRPr="00FF2FD2" w:rsidTr="00505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 xml:space="preserve">Стандарт основного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</w:t>
            </w:r>
          </w:p>
        </w:tc>
      </w:tr>
      <w:tr w:rsidR="00F7589F" w:rsidRPr="00FF2FD2" w:rsidTr="00505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Стандарт среднего (полного) общего образован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</w:t>
            </w:r>
          </w:p>
        </w:tc>
      </w:tr>
      <w:tr w:rsidR="00F7589F" w:rsidRPr="00FF2FD2" w:rsidTr="00505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Стандарт среднего (полного) общего образования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</w:t>
            </w:r>
          </w:p>
        </w:tc>
      </w:tr>
      <w:tr w:rsidR="00F7589F" w:rsidRPr="00FF2FD2" w:rsidTr="00505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Примерная программа основного общего образования по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</w:t>
            </w:r>
          </w:p>
        </w:tc>
      </w:tr>
      <w:tr w:rsidR="00F7589F" w:rsidRPr="00FF2FD2" w:rsidTr="00505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Примерная программа (полного) общего образован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</w:t>
            </w:r>
          </w:p>
        </w:tc>
      </w:tr>
      <w:tr w:rsidR="00F7589F" w:rsidRPr="00FF2FD2" w:rsidTr="00505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05386" w:rsidP="004E6C4E">
            <w:pPr>
              <w:spacing w:line="360" w:lineRule="auto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Рабочие учебные программы по предмету:</w:t>
            </w:r>
            <w:r w:rsidRPr="00FF2FD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05386" w:rsidP="004E6C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589F" w:rsidRPr="00FF2FD2" w:rsidTr="00505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9F" w:rsidRPr="00FF2FD2" w:rsidRDefault="00F7589F" w:rsidP="004E6C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B0D08" w:rsidRDefault="001B0D08" w:rsidP="00155EE3"/>
    <w:p w:rsidR="001D6F06" w:rsidRDefault="001D6F06" w:rsidP="00155EE3"/>
    <w:p w:rsidR="001D6F06" w:rsidRDefault="001D6F06" w:rsidP="00155EE3"/>
    <w:p w:rsidR="00155EE3" w:rsidRPr="00FF2FD2" w:rsidRDefault="00505C45" w:rsidP="00505C45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</w:t>
      </w:r>
      <w:r w:rsidR="00155EE3" w:rsidRPr="00FF2FD2">
        <w:rPr>
          <w:sz w:val="24"/>
          <w:szCs w:val="24"/>
        </w:rPr>
        <w:t>. УЧЕБНО-МЕТОДИЧЕСКАЯ И СПРАВОЧНАЯ ЛИТЕРАТУРА</w:t>
      </w:r>
    </w:p>
    <w:p w:rsidR="00155EE3" w:rsidRPr="00FF2FD2" w:rsidRDefault="00155EE3" w:rsidP="00697D6E">
      <w:pPr>
        <w:ind w:left="360"/>
        <w:rPr>
          <w:b/>
          <w:sz w:val="24"/>
          <w:szCs w:val="24"/>
        </w:rPr>
      </w:pPr>
    </w:p>
    <w:p w:rsidR="00155EE3" w:rsidRPr="00505C45" w:rsidRDefault="00155EE3" w:rsidP="00505C45">
      <w:pPr>
        <w:numPr>
          <w:ilvl w:val="0"/>
          <w:numId w:val="42"/>
        </w:numPr>
        <w:spacing w:line="360" w:lineRule="auto"/>
        <w:rPr>
          <w:b/>
          <w:sz w:val="24"/>
          <w:szCs w:val="24"/>
        </w:rPr>
      </w:pPr>
      <w:r w:rsidRPr="00505C45">
        <w:rPr>
          <w:b/>
          <w:sz w:val="24"/>
          <w:szCs w:val="24"/>
        </w:rPr>
        <w:t>Справочники</w:t>
      </w:r>
    </w:p>
    <w:p w:rsidR="00697D6E" w:rsidRPr="00505C45" w:rsidRDefault="00697D6E" w:rsidP="00697D6E">
      <w:pPr>
        <w:pStyle w:val="a8"/>
        <w:jc w:val="center"/>
        <w:rPr>
          <w:color w:val="000000"/>
          <w:sz w:val="24"/>
          <w:szCs w:val="24"/>
        </w:rPr>
      </w:pPr>
      <w:r w:rsidRPr="00505C45">
        <w:rPr>
          <w:color w:val="000000"/>
          <w:sz w:val="24"/>
          <w:szCs w:val="24"/>
        </w:rPr>
        <w:t>Список справочной литературы по физике, используемые на уроках и внеклассных занятиях:</w:t>
      </w:r>
    </w:p>
    <w:p w:rsidR="00697D6E" w:rsidRPr="00FF2FD2" w:rsidRDefault="00697D6E" w:rsidP="00697D6E">
      <w:pPr>
        <w:pStyle w:val="a8"/>
        <w:jc w:val="center"/>
        <w:rPr>
          <w:rFonts w:ascii="Verdana" w:hAnsi="Verdana"/>
          <w:color w:val="000000"/>
          <w:sz w:val="24"/>
          <w:szCs w:val="24"/>
        </w:rPr>
      </w:pPr>
      <w:r w:rsidRPr="00FF2FD2">
        <w:rPr>
          <w:rFonts w:ascii="Verdana" w:hAnsi="Verdana"/>
          <w:color w:val="000000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214"/>
        <w:gridCol w:w="2106"/>
        <w:gridCol w:w="1723"/>
      </w:tblGrid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Назв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Авто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Издатель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Год издания</w:t>
            </w:r>
          </w:p>
        </w:tc>
      </w:tr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 xml:space="preserve">Большой справочник 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 экз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Ю. И. Дик, В. А. Ильин, и др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Дроф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Москва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007</w:t>
            </w:r>
          </w:p>
        </w:tc>
      </w:tr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Справочник школьник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 экз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Т. И. Трофимов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Дроф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007</w:t>
            </w:r>
          </w:p>
        </w:tc>
      </w:tr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Мир электричеств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 экз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А. Н. Томилин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Дроф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007</w:t>
            </w:r>
          </w:p>
        </w:tc>
      </w:tr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Домашний эксперимент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 экз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 xml:space="preserve">М. Г. </w:t>
            </w:r>
            <w:proofErr w:type="spellStart"/>
            <w:r w:rsidRPr="00505C45">
              <w:rPr>
                <w:color w:val="000000"/>
              </w:rPr>
              <w:t>Ковтунович</w:t>
            </w:r>
            <w:proofErr w:type="spellEnd"/>
            <w:r w:rsidRPr="00505C45">
              <w:rPr>
                <w:color w:val="000000"/>
              </w:rPr>
              <w:t xml:space="preserve">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Гуманитарный издательский центр .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147F82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012</w:t>
            </w:r>
          </w:p>
        </w:tc>
      </w:tr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Молекулярная физик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Термодинамик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 экз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 xml:space="preserve">А. И. </w:t>
            </w:r>
            <w:proofErr w:type="spellStart"/>
            <w:r w:rsidRPr="00505C45">
              <w:rPr>
                <w:color w:val="000000"/>
              </w:rPr>
              <w:t>Ромашке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Дроф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147F82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011</w:t>
            </w:r>
          </w:p>
        </w:tc>
      </w:tr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Электродинамик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 экз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 xml:space="preserve">А. И. </w:t>
            </w:r>
            <w:proofErr w:type="spellStart"/>
            <w:r w:rsidRPr="00505C45">
              <w:rPr>
                <w:color w:val="000000"/>
              </w:rPr>
              <w:t>Ромашке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Дроф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147F82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011</w:t>
            </w:r>
          </w:p>
        </w:tc>
      </w:tr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1B0D08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 xml:space="preserve">Все законы и формулы 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 xml:space="preserve">в таблицах 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 экз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 xml:space="preserve">В. Л. </w:t>
            </w:r>
            <w:proofErr w:type="spellStart"/>
            <w:r w:rsidRPr="00505C45">
              <w:rPr>
                <w:color w:val="000000"/>
              </w:rPr>
              <w:t>Моркотун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Гуманитарный издательский центр .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147F82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012</w:t>
            </w:r>
          </w:p>
        </w:tc>
      </w:tr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1B0D08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Сборник задач и упражнений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 экз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Р. А. Гладкова,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А. Л. Косорук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Гуманитарный издательский центр .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D63F2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011</w:t>
            </w:r>
          </w:p>
        </w:tc>
      </w:tr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1B0D08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Хочу стать Кулибиным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 экз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 xml:space="preserve">И. И. </w:t>
            </w:r>
            <w:proofErr w:type="spellStart"/>
            <w:r w:rsidRPr="00505C45">
              <w:rPr>
                <w:color w:val="000000"/>
              </w:rPr>
              <w:t>Эльшанский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Дроф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007</w:t>
            </w:r>
          </w:p>
        </w:tc>
      </w:tr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1B0D08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Первое путешествие в царство машин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 экз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А. Ф. Крайне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Дроф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147F82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011</w:t>
            </w:r>
          </w:p>
        </w:tc>
      </w:tr>
      <w:tr w:rsidR="00697D6E" w:rsidRPr="00FF2FD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1B0D08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 xml:space="preserve">Сборник задач 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по физике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15 экз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 xml:space="preserve">В. И. </w:t>
            </w:r>
            <w:proofErr w:type="spellStart"/>
            <w:r w:rsidRPr="00505C45">
              <w:rPr>
                <w:color w:val="000000"/>
              </w:rPr>
              <w:t>Лукашик</w:t>
            </w:r>
            <w:proofErr w:type="spellEnd"/>
            <w:r w:rsidRPr="00505C45">
              <w:rPr>
                <w:color w:val="000000"/>
              </w:rPr>
              <w:t>,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Е. В. Иванов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Москва</w:t>
            </w:r>
          </w:p>
          <w:p w:rsidR="00697D6E" w:rsidRPr="00505C45" w:rsidRDefault="00697D6E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Просвещ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6E" w:rsidRPr="00505C45" w:rsidRDefault="006D63F2" w:rsidP="00697D6E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2011</w:t>
            </w:r>
          </w:p>
        </w:tc>
      </w:tr>
    </w:tbl>
    <w:p w:rsidR="00697D6E" w:rsidRPr="00FF2FD2" w:rsidRDefault="00697D6E" w:rsidP="00697D6E">
      <w:pPr>
        <w:rPr>
          <w:sz w:val="24"/>
          <w:szCs w:val="24"/>
        </w:rPr>
      </w:pPr>
    </w:p>
    <w:p w:rsidR="00155EE3" w:rsidRPr="00FF2FD2" w:rsidRDefault="00155EE3" w:rsidP="00505C45">
      <w:pPr>
        <w:numPr>
          <w:ilvl w:val="0"/>
          <w:numId w:val="42"/>
        </w:numPr>
        <w:spacing w:line="360" w:lineRule="auto"/>
        <w:rPr>
          <w:b/>
          <w:sz w:val="24"/>
          <w:szCs w:val="24"/>
        </w:rPr>
      </w:pPr>
      <w:r w:rsidRPr="00FF2FD2">
        <w:rPr>
          <w:b/>
          <w:sz w:val="24"/>
          <w:szCs w:val="24"/>
        </w:rPr>
        <w:t>Учебники и учебные пособия  для учащихся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8865"/>
        <w:gridCol w:w="567"/>
        <w:gridCol w:w="709"/>
      </w:tblGrid>
      <w:tr w:rsidR="00155EE3" w:rsidRPr="00FF2FD2" w:rsidTr="001D6F0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Название (автор, издательство, год изд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ол-во экз.</w:t>
            </w:r>
          </w:p>
        </w:tc>
      </w:tr>
      <w:tr w:rsidR="00155EE3" w:rsidRPr="00FF2FD2" w:rsidTr="001D6F0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054861" w:rsidP="00155EE3">
            <w:pPr>
              <w:spacing w:line="360" w:lineRule="auto"/>
              <w:ind w:right="-108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 xml:space="preserve">Физика.7 </w:t>
            </w:r>
            <w:proofErr w:type="spellStart"/>
            <w:r w:rsidRPr="00FF2FD2">
              <w:rPr>
                <w:b/>
                <w:sz w:val="24"/>
                <w:szCs w:val="24"/>
              </w:rPr>
              <w:t>кл</w:t>
            </w:r>
            <w:proofErr w:type="spellEnd"/>
            <w:r w:rsidRPr="00FF2FD2">
              <w:rPr>
                <w:b/>
                <w:sz w:val="24"/>
                <w:szCs w:val="24"/>
              </w:rPr>
              <w:t>.:</w:t>
            </w:r>
            <w:proofErr w:type="spellStart"/>
            <w:r w:rsidRPr="00FF2FD2">
              <w:rPr>
                <w:b/>
                <w:sz w:val="24"/>
                <w:szCs w:val="24"/>
              </w:rPr>
              <w:t>учеб.для</w:t>
            </w:r>
            <w:proofErr w:type="spellEnd"/>
            <w:r w:rsidRPr="00FF2F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2FD2">
              <w:rPr>
                <w:b/>
                <w:sz w:val="24"/>
                <w:szCs w:val="24"/>
              </w:rPr>
              <w:t>общеобразоват.учреждений</w:t>
            </w:r>
            <w:proofErr w:type="spellEnd"/>
            <w:r w:rsidRPr="00FF2FD2">
              <w:rPr>
                <w:b/>
                <w:sz w:val="24"/>
                <w:szCs w:val="24"/>
              </w:rPr>
              <w:t>/А.В.Перышкин.-</w:t>
            </w:r>
            <w:r w:rsidR="00147F82">
              <w:rPr>
                <w:b/>
                <w:sz w:val="24"/>
                <w:szCs w:val="24"/>
              </w:rPr>
              <w:t>12-е изд.,доработ.-М.:Дрофа,2012</w:t>
            </w:r>
            <w:r w:rsidRPr="00FF2FD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054861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F7589F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054861" w:rsidP="006D63F2">
            <w:pPr>
              <w:spacing w:line="360" w:lineRule="auto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 xml:space="preserve">Физика.8 </w:t>
            </w:r>
            <w:proofErr w:type="spellStart"/>
            <w:r w:rsidRPr="00FF2FD2">
              <w:rPr>
                <w:b/>
                <w:sz w:val="24"/>
                <w:szCs w:val="24"/>
              </w:rPr>
              <w:t>кл</w:t>
            </w:r>
            <w:proofErr w:type="spellEnd"/>
            <w:r w:rsidRPr="00FF2FD2">
              <w:rPr>
                <w:b/>
                <w:sz w:val="24"/>
                <w:szCs w:val="24"/>
              </w:rPr>
              <w:t>.:</w:t>
            </w:r>
            <w:proofErr w:type="spellStart"/>
            <w:r w:rsidRPr="00FF2FD2">
              <w:rPr>
                <w:b/>
                <w:sz w:val="24"/>
                <w:szCs w:val="24"/>
              </w:rPr>
              <w:t>учеб.для</w:t>
            </w:r>
            <w:proofErr w:type="spellEnd"/>
            <w:r w:rsidRPr="00FF2F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2FD2">
              <w:rPr>
                <w:b/>
                <w:sz w:val="24"/>
                <w:szCs w:val="24"/>
              </w:rPr>
              <w:t>общеобразоват.учреждений</w:t>
            </w:r>
            <w:proofErr w:type="spellEnd"/>
            <w:r w:rsidRPr="00FF2FD2">
              <w:rPr>
                <w:b/>
                <w:sz w:val="24"/>
                <w:szCs w:val="24"/>
              </w:rPr>
              <w:t xml:space="preserve">/ </w:t>
            </w:r>
            <w:r w:rsidR="006D63F2">
              <w:rPr>
                <w:b/>
                <w:sz w:val="24"/>
                <w:szCs w:val="24"/>
              </w:rPr>
              <w:t>А.В.Перышкин-13</w:t>
            </w:r>
            <w:r w:rsidRPr="00FF2FD2">
              <w:rPr>
                <w:b/>
                <w:sz w:val="24"/>
                <w:szCs w:val="24"/>
              </w:rPr>
              <w:t>-е изд.-М.:</w:t>
            </w:r>
            <w:r w:rsidR="006D63F2">
              <w:rPr>
                <w:b/>
                <w:sz w:val="24"/>
                <w:szCs w:val="24"/>
              </w:rPr>
              <w:t>ДРОФА</w:t>
            </w:r>
            <w:r w:rsidRPr="00FF2FD2">
              <w:rPr>
                <w:b/>
                <w:sz w:val="24"/>
                <w:szCs w:val="24"/>
              </w:rPr>
              <w:t>,20</w:t>
            </w:r>
            <w:r w:rsidR="006D63F2">
              <w:rPr>
                <w:b/>
                <w:sz w:val="24"/>
                <w:szCs w:val="24"/>
              </w:rPr>
              <w:t>1</w:t>
            </w:r>
            <w:r w:rsidR="00147F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054861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F7589F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054861" w:rsidP="00155EE3">
            <w:pPr>
              <w:spacing w:line="360" w:lineRule="auto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 xml:space="preserve">Физика.9 </w:t>
            </w:r>
            <w:proofErr w:type="spellStart"/>
            <w:r w:rsidRPr="00FF2FD2">
              <w:rPr>
                <w:b/>
                <w:sz w:val="24"/>
                <w:szCs w:val="24"/>
              </w:rPr>
              <w:t>кл</w:t>
            </w:r>
            <w:proofErr w:type="spellEnd"/>
            <w:r w:rsidRPr="00FF2FD2">
              <w:rPr>
                <w:b/>
                <w:sz w:val="24"/>
                <w:szCs w:val="24"/>
              </w:rPr>
              <w:t>.:</w:t>
            </w:r>
            <w:proofErr w:type="spellStart"/>
            <w:r w:rsidRPr="00FF2FD2">
              <w:rPr>
                <w:b/>
                <w:sz w:val="24"/>
                <w:szCs w:val="24"/>
              </w:rPr>
              <w:t>учеб.для</w:t>
            </w:r>
            <w:proofErr w:type="spellEnd"/>
            <w:r w:rsidRPr="00FF2F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2FD2">
              <w:rPr>
                <w:b/>
                <w:sz w:val="24"/>
                <w:szCs w:val="24"/>
              </w:rPr>
              <w:t>общеобразоват.учреж</w:t>
            </w:r>
            <w:r w:rsidR="006D63F2">
              <w:rPr>
                <w:b/>
                <w:sz w:val="24"/>
                <w:szCs w:val="24"/>
              </w:rPr>
              <w:t>дений</w:t>
            </w:r>
            <w:proofErr w:type="spellEnd"/>
            <w:r w:rsidR="006D63F2">
              <w:rPr>
                <w:b/>
                <w:sz w:val="24"/>
                <w:szCs w:val="24"/>
              </w:rPr>
              <w:t>/</w:t>
            </w:r>
            <w:proofErr w:type="spellStart"/>
            <w:r w:rsidR="006D63F2">
              <w:rPr>
                <w:b/>
                <w:sz w:val="24"/>
                <w:szCs w:val="24"/>
              </w:rPr>
              <w:t>А.В.Перышкин</w:t>
            </w:r>
            <w:proofErr w:type="spellEnd"/>
            <w:r w:rsidR="006D63F2">
              <w:rPr>
                <w:b/>
                <w:sz w:val="24"/>
                <w:szCs w:val="24"/>
              </w:rPr>
              <w:t xml:space="preserve"> ,Е.М.Гутник14</w:t>
            </w:r>
            <w:r w:rsidRPr="00FF2FD2">
              <w:rPr>
                <w:b/>
                <w:sz w:val="24"/>
                <w:szCs w:val="24"/>
              </w:rPr>
              <w:t>-</w:t>
            </w:r>
            <w:r w:rsidR="00147F82">
              <w:rPr>
                <w:b/>
                <w:sz w:val="24"/>
                <w:szCs w:val="24"/>
              </w:rPr>
              <w:t xml:space="preserve">е </w:t>
            </w:r>
            <w:proofErr w:type="spellStart"/>
            <w:r w:rsidR="00147F82">
              <w:rPr>
                <w:b/>
                <w:sz w:val="24"/>
                <w:szCs w:val="24"/>
              </w:rPr>
              <w:t>изд.,стереотип</w:t>
            </w:r>
            <w:proofErr w:type="spellEnd"/>
            <w:r w:rsidR="00147F82">
              <w:rPr>
                <w:b/>
                <w:sz w:val="24"/>
                <w:szCs w:val="24"/>
              </w:rPr>
              <w:t>.- М.:Дрофа,2012</w:t>
            </w:r>
            <w:r w:rsidRPr="00FF2FD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697D6E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F7589F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054861" w:rsidP="00155EE3">
            <w:pPr>
              <w:spacing w:line="360" w:lineRule="auto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 xml:space="preserve">Физика.10 </w:t>
            </w:r>
            <w:proofErr w:type="spellStart"/>
            <w:r w:rsidRPr="00FF2FD2">
              <w:rPr>
                <w:b/>
                <w:sz w:val="24"/>
                <w:szCs w:val="24"/>
              </w:rPr>
              <w:t>кл</w:t>
            </w:r>
            <w:proofErr w:type="spellEnd"/>
            <w:r w:rsidRPr="00FF2FD2">
              <w:rPr>
                <w:b/>
                <w:sz w:val="24"/>
                <w:szCs w:val="24"/>
              </w:rPr>
              <w:t>.:</w:t>
            </w:r>
            <w:proofErr w:type="spellStart"/>
            <w:r w:rsidRPr="00FF2FD2">
              <w:rPr>
                <w:b/>
                <w:sz w:val="24"/>
                <w:szCs w:val="24"/>
              </w:rPr>
              <w:t>учеб.для</w:t>
            </w:r>
            <w:proofErr w:type="spellEnd"/>
            <w:r w:rsidRPr="00FF2F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2FD2">
              <w:rPr>
                <w:b/>
                <w:sz w:val="24"/>
                <w:szCs w:val="24"/>
              </w:rPr>
              <w:t>общеобразоват.учреждений</w:t>
            </w:r>
            <w:proofErr w:type="spellEnd"/>
            <w:r w:rsidRPr="00FF2FD2">
              <w:rPr>
                <w:b/>
                <w:sz w:val="24"/>
                <w:szCs w:val="24"/>
              </w:rPr>
              <w:t>/</w:t>
            </w:r>
            <w:proofErr w:type="spellStart"/>
            <w:r w:rsidRPr="00FF2FD2">
              <w:rPr>
                <w:b/>
                <w:sz w:val="24"/>
                <w:szCs w:val="24"/>
              </w:rPr>
              <w:t>Г.Я.Мякиш</w:t>
            </w:r>
            <w:r w:rsidR="006D63F2">
              <w:rPr>
                <w:b/>
                <w:sz w:val="24"/>
                <w:szCs w:val="24"/>
              </w:rPr>
              <w:t>ев</w:t>
            </w:r>
            <w:proofErr w:type="spellEnd"/>
            <w:r w:rsidR="006D63F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6D63F2">
              <w:rPr>
                <w:b/>
                <w:sz w:val="24"/>
                <w:szCs w:val="24"/>
              </w:rPr>
              <w:t>Б.Б.Буховцев</w:t>
            </w:r>
            <w:proofErr w:type="spellEnd"/>
            <w:r w:rsidR="006D63F2">
              <w:rPr>
                <w:b/>
                <w:sz w:val="24"/>
                <w:szCs w:val="24"/>
              </w:rPr>
              <w:t>, Н.Н.Сотский.-17</w:t>
            </w:r>
            <w:r w:rsidRPr="00FF2FD2">
              <w:rPr>
                <w:b/>
                <w:sz w:val="24"/>
                <w:szCs w:val="24"/>
              </w:rPr>
              <w:t xml:space="preserve">-е </w:t>
            </w:r>
            <w:r w:rsidR="006D63F2">
              <w:rPr>
                <w:b/>
                <w:sz w:val="24"/>
                <w:szCs w:val="24"/>
              </w:rPr>
              <w:t>изд.</w:t>
            </w:r>
            <w:r w:rsidR="00147F82">
              <w:rPr>
                <w:b/>
                <w:sz w:val="24"/>
                <w:szCs w:val="24"/>
              </w:rPr>
              <w:t>перераб.-М.:Просвещение,2012</w:t>
            </w:r>
            <w:r w:rsidRPr="00FF2FD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697D6E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F7589F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054861" w:rsidP="00155EE3">
            <w:pPr>
              <w:spacing w:line="360" w:lineRule="auto"/>
              <w:ind w:left="-108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 xml:space="preserve">Физика.11 </w:t>
            </w:r>
            <w:proofErr w:type="spellStart"/>
            <w:r w:rsidRPr="00FF2FD2">
              <w:rPr>
                <w:b/>
                <w:sz w:val="24"/>
                <w:szCs w:val="24"/>
              </w:rPr>
              <w:t>кл</w:t>
            </w:r>
            <w:proofErr w:type="spellEnd"/>
            <w:r w:rsidRPr="00FF2FD2">
              <w:rPr>
                <w:b/>
                <w:sz w:val="24"/>
                <w:szCs w:val="24"/>
              </w:rPr>
              <w:t>.:</w:t>
            </w:r>
            <w:proofErr w:type="spellStart"/>
            <w:r w:rsidRPr="00FF2FD2">
              <w:rPr>
                <w:b/>
                <w:sz w:val="24"/>
                <w:szCs w:val="24"/>
              </w:rPr>
              <w:t>учеб.для</w:t>
            </w:r>
            <w:proofErr w:type="spellEnd"/>
            <w:r w:rsidRPr="00FF2FD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2FD2">
              <w:rPr>
                <w:b/>
                <w:sz w:val="24"/>
                <w:szCs w:val="24"/>
              </w:rPr>
              <w:t>общеобразоват.учрежд</w:t>
            </w:r>
            <w:r w:rsidR="006D63F2">
              <w:rPr>
                <w:b/>
                <w:sz w:val="24"/>
                <w:szCs w:val="24"/>
              </w:rPr>
              <w:t>ений</w:t>
            </w:r>
            <w:proofErr w:type="spellEnd"/>
            <w:r w:rsidR="006D63F2">
              <w:rPr>
                <w:b/>
                <w:sz w:val="24"/>
                <w:szCs w:val="24"/>
              </w:rPr>
              <w:t>/</w:t>
            </w:r>
            <w:proofErr w:type="spellStart"/>
            <w:r w:rsidR="006D63F2">
              <w:rPr>
                <w:b/>
                <w:sz w:val="24"/>
                <w:szCs w:val="24"/>
              </w:rPr>
              <w:t>Г.Я.Мякишев</w:t>
            </w:r>
            <w:proofErr w:type="spellEnd"/>
            <w:r w:rsidR="006D63F2">
              <w:rPr>
                <w:b/>
                <w:sz w:val="24"/>
                <w:szCs w:val="24"/>
              </w:rPr>
              <w:t>, Б.Б.Буховце</w:t>
            </w:r>
            <w:r w:rsidR="00147F82">
              <w:rPr>
                <w:b/>
                <w:sz w:val="24"/>
                <w:szCs w:val="24"/>
              </w:rPr>
              <w:t xml:space="preserve">в.17-е </w:t>
            </w:r>
            <w:proofErr w:type="spellStart"/>
            <w:r w:rsidR="00147F82">
              <w:rPr>
                <w:b/>
                <w:sz w:val="24"/>
                <w:szCs w:val="24"/>
              </w:rPr>
              <w:t>изд.-М.:Просвещение</w:t>
            </w:r>
            <w:proofErr w:type="spellEnd"/>
            <w:r w:rsidR="00147F82">
              <w:rPr>
                <w:b/>
                <w:sz w:val="24"/>
                <w:szCs w:val="24"/>
              </w:rPr>
              <w:t>, 2012</w:t>
            </w:r>
            <w:r w:rsidRPr="00FF2FD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697D6E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F7589F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155EE3" w:rsidRPr="00FF2FD2" w:rsidRDefault="00155EE3" w:rsidP="001D6F06">
      <w:pPr>
        <w:numPr>
          <w:ilvl w:val="0"/>
          <w:numId w:val="45"/>
        </w:numPr>
        <w:spacing w:line="360" w:lineRule="auto"/>
        <w:rPr>
          <w:b/>
          <w:sz w:val="24"/>
          <w:szCs w:val="24"/>
        </w:rPr>
      </w:pPr>
      <w:r w:rsidRPr="00FF2FD2">
        <w:rPr>
          <w:b/>
          <w:sz w:val="24"/>
          <w:szCs w:val="24"/>
        </w:rPr>
        <w:lastRenderedPageBreak/>
        <w:t>Методические рекомендации, пособия для учи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6"/>
        <w:gridCol w:w="992"/>
      </w:tblGrid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505C45" w:rsidRDefault="00155EE3" w:rsidP="00155EE3">
            <w:pPr>
              <w:jc w:val="center"/>
              <w:rPr>
                <w:b/>
              </w:rPr>
            </w:pPr>
            <w:r w:rsidRPr="00505C45">
              <w:rPr>
                <w:b/>
              </w:rPr>
              <w:t>№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505C45" w:rsidRDefault="00155EE3" w:rsidP="00155EE3">
            <w:pPr>
              <w:jc w:val="center"/>
              <w:rPr>
                <w:b/>
              </w:rPr>
            </w:pPr>
            <w:r w:rsidRPr="00505C45">
              <w:rPr>
                <w:b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ол-во экз.</w:t>
            </w:r>
          </w:p>
        </w:tc>
      </w:tr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55EE3" w:rsidP="00155EE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08" w:rsidRPr="00505C45" w:rsidRDefault="001B0D08" w:rsidP="001B0D08">
            <w:pPr>
              <w:pStyle w:val="a8"/>
              <w:jc w:val="center"/>
              <w:rPr>
                <w:color w:val="000000"/>
              </w:rPr>
            </w:pPr>
            <w:r w:rsidRPr="00505C45">
              <w:rPr>
                <w:color w:val="000000"/>
              </w:rPr>
              <w:t>Физика в школе. Научный метод познания и обучение. В. Г. Разумовский,</w:t>
            </w:r>
          </w:p>
          <w:p w:rsidR="001B0D08" w:rsidRPr="00505C45" w:rsidRDefault="001B0D08" w:rsidP="001B0D08">
            <w:pPr>
              <w:pStyle w:val="a8"/>
              <w:rPr>
                <w:color w:val="000000"/>
              </w:rPr>
            </w:pPr>
            <w:r w:rsidRPr="00505C45">
              <w:rPr>
                <w:color w:val="000000"/>
              </w:rPr>
              <w:t xml:space="preserve">В. В. Майер, Гуманитарный </w:t>
            </w:r>
            <w:r w:rsidR="00147F82" w:rsidRPr="00505C45">
              <w:rPr>
                <w:color w:val="000000"/>
              </w:rPr>
              <w:t>издательский центр. Москва, 2011</w:t>
            </w:r>
          </w:p>
          <w:p w:rsidR="00155EE3" w:rsidRPr="00505C45" w:rsidRDefault="00155EE3" w:rsidP="001B0D0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B0D08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2</w:t>
            </w:r>
          </w:p>
        </w:tc>
      </w:tr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55EE3" w:rsidP="00155EE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08" w:rsidRPr="00505C45" w:rsidRDefault="001B0D08" w:rsidP="001B0D08">
            <w:pPr>
              <w:pStyle w:val="a8"/>
              <w:rPr>
                <w:color w:val="000000"/>
              </w:rPr>
            </w:pPr>
            <w:r w:rsidRPr="00505C45">
              <w:rPr>
                <w:color w:val="000000"/>
              </w:rPr>
              <w:t xml:space="preserve">Обучение физике в средней школе. Л. В. </w:t>
            </w:r>
            <w:proofErr w:type="spellStart"/>
            <w:r w:rsidRPr="00505C45">
              <w:rPr>
                <w:color w:val="000000"/>
              </w:rPr>
              <w:t>Байбородова</w:t>
            </w:r>
            <w:proofErr w:type="spellEnd"/>
            <w:r w:rsidRPr="00505C45">
              <w:rPr>
                <w:color w:val="000000"/>
              </w:rPr>
              <w:t xml:space="preserve">, И. Б. Бровкин, </w:t>
            </w:r>
          </w:p>
          <w:p w:rsidR="00155EE3" w:rsidRPr="00505C45" w:rsidRDefault="001B0D08" w:rsidP="00505C45">
            <w:pPr>
              <w:pStyle w:val="a8"/>
              <w:rPr>
                <w:color w:val="000000"/>
              </w:rPr>
            </w:pPr>
            <w:r w:rsidRPr="00505C45">
              <w:rPr>
                <w:color w:val="000000"/>
              </w:rPr>
              <w:t xml:space="preserve">Т. М. </w:t>
            </w:r>
            <w:proofErr w:type="spellStart"/>
            <w:r w:rsidRPr="00505C45">
              <w:rPr>
                <w:color w:val="000000"/>
              </w:rPr>
              <w:t>Крайнова</w:t>
            </w:r>
            <w:proofErr w:type="spellEnd"/>
            <w:r w:rsidRPr="00505C45">
              <w:rPr>
                <w:color w:val="000000"/>
              </w:rPr>
              <w:t>, Гуманитарный</w:t>
            </w:r>
            <w:r w:rsidR="00147F82" w:rsidRPr="00505C45">
              <w:rPr>
                <w:color w:val="000000"/>
              </w:rPr>
              <w:t xml:space="preserve"> издательский </w:t>
            </w:r>
            <w:proofErr w:type="spellStart"/>
            <w:r w:rsidR="00147F82" w:rsidRPr="00505C45">
              <w:rPr>
                <w:color w:val="000000"/>
              </w:rPr>
              <w:t>центр.Москва</w:t>
            </w:r>
            <w:proofErr w:type="spellEnd"/>
            <w:r w:rsidR="00147F82" w:rsidRPr="00505C45">
              <w:rPr>
                <w:color w:val="000000"/>
              </w:rPr>
              <w:t>,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B0D08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2</w:t>
            </w:r>
          </w:p>
        </w:tc>
      </w:tr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55EE3" w:rsidP="00155EE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B0D08" w:rsidP="00505C45">
            <w:pPr>
              <w:pStyle w:val="a8"/>
              <w:rPr>
                <w:color w:val="000000"/>
                <w:lang w:val="en-US"/>
              </w:rPr>
            </w:pPr>
            <w:r w:rsidRPr="00505C45">
              <w:rPr>
                <w:color w:val="000000"/>
              </w:rPr>
              <w:t xml:space="preserve">Учебное оборудование для кабинетов. Ю. И. Дик, Ю. С. </w:t>
            </w:r>
            <w:proofErr w:type="spellStart"/>
            <w:r w:rsidRPr="00505C45">
              <w:rPr>
                <w:color w:val="000000"/>
              </w:rPr>
              <w:t>Пес</w:t>
            </w:r>
            <w:r w:rsidR="00147F82" w:rsidRPr="00505C45">
              <w:rPr>
                <w:color w:val="000000"/>
              </w:rPr>
              <w:t>оцкий</w:t>
            </w:r>
            <w:proofErr w:type="spellEnd"/>
            <w:r w:rsidR="00147F82" w:rsidRPr="00505C45">
              <w:rPr>
                <w:color w:val="000000"/>
              </w:rPr>
              <w:t>, и др. Дрофа. Москва, 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B0D08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2</w:t>
            </w:r>
          </w:p>
        </w:tc>
      </w:tr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55EE3" w:rsidP="00155EE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E4244F" w:rsidP="00155EE3">
            <w:pPr>
              <w:spacing w:line="360" w:lineRule="auto"/>
            </w:pPr>
            <w:r w:rsidRPr="00505C45">
              <w:t xml:space="preserve">Дидактические материалы по физике7-11 классы. </w:t>
            </w:r>
            <w:proofErr w:type="spellStart"/>
            <w:r w:rsidRPr="00505C45">
              <w:t>С.А.Тихомирова</w:t>
            </w:r>
            <w:proofErr w:type="spellEnd"/>
            <w:r w:rsidRPr="00505C45">
              <w:t>, Москва,</w:t>
            </w:r>
            <w:r w:rsidR="0064388A" w:rsidRPr="00505C45">
              <w:t xml:space="preserve"> «</w:t>
            </w:r>
            <w:r w:rsidRPr="00505C45">
              <w:t>Школьная Пресса»,</w:t>
            </w:r>
            <w:r w:rsidR="0064388A" w:rsidRPr="00505C45">
              <w:t xml:space="preserve"> </w:t>
            </w:r>
            <w:r w:rsidR="00147F82" w:rsidRPr="00505C45">
              <w:t>2011</w:t>
            </w:r>
            <w:r w:rsidR="0064388A" w:rsidRPr="00505C4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55EE3" w:rsidP="00155EE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E4244F" w:rsidP="00155EE3">
            <w:pPr>
              <w:spacing w:line="360" w:lineRule="auto"/>
            </w:pPr>
            <w:r w:rsidRPr="00505C45">
              <w:t xml:space="preserve">Контрольные и проверочные работы по физике </w:t>
            </w:r>
            <w:r w:rsidR="0064388A" w:rsidRPr="00505C45">
              <w:t xml:space="preserve">7-11. </w:t>
            </w:r>
            <w:proofErr w:type="spellStart"/>
            <w:r w:rsidR="0064388A" w:rsidRPr="00505C45">
              <w:t>О</w:t>
            </w:r>
            <w:r w:rsidR="00147F82" w:rsidRPr="00505C45">
              <w:t>.Ф.Кабардин</w:t>
            </w:r>
            <w:proofErr w:type="spellEnd"/>
            <w:r w:rsidR="00147F82" w:rsidRPr="00505C45">
              <w:t>, ДРОФА, Москва, 2011</w:t>
            </w:r>
            <w:r w:rsidR="0064388A" w:rsidRPr="00505C4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55EE3" w:rsidP="00155EE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64388A" w:rsidP="00155EE3">
            <w:pPr>
              <w:spacing w:line="360" w:lineRule="auto"/>
            </w:pPr>
            <w:r w:rsidRPr="00505C45">
              <w:t xml:space="preserve">Контрольные и самостоятельные работы по физике к учебнику «Физика. 7 класс». О.И. </w:t>
            </w:r>
            <w:proofErr w:type="spellStart"/>
            <w:r w:rsidR="00147F82" w:rsidRPr="00505C45">
              <w:t>Громцева</w:t>
            </w:r>
            <w:proofErr w:type="spellEnd"/>
            <w:r w:rsidR="00147F82" w:rsidRPr="00505C45">
              <w:t xml:space="preserve"> «Экзамен», Москва, 2010</w:t>
            </w:r>
            <w:r w:rsidRPr="00505C4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55EE3" w:rsidP="00155EE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505C45" w:rsidP="00155EE3">
            <w:pPr>
              <w:spacing w:line="360" w:lineRule="auto"/>
            </w:pPr>
            <w:r w:rsidRPr="00505C45">
              <w:t xml:space="preserve">Контрольные и самостоятельные работы по физике к учебнику «Физика. 8 класс». О.И. </w:t>
            </w:r>
            <w:proofErr w:type="spellStart"/>
            <w:r w:rsidRPr="00505C45">
              <w:t>Громцева</w:t>
            </w:r>
            <w:proofErr w:type="spellEnd"/>
            <w:r w:rsidRPr="00505C45">
              <w:t xml:space="preserve"> «Экзамен», Москва, 20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55EE3" w:rsidP="00155EE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88628E" w:rsidP="00155EE3">
            <w:pPr>
              <w:spacing w:line="360" w:lineRule="auto"/>
            </w:pPr>
            <w:r w:rsidRPr="00505C45">
              <w:t xml:space="preserve">Стандарты второго </w:t>
            </w:r>
            <w:proofErr w:type="spellStart"/>
            <w:r w:rsidRPr="00505C45">
              <w:t>покаления.Примерные</w:t>
            </w:r>
            <w:proofErr w:type="spellEnd"/>
            <w:r w:rsidRPr="00505C45">
              <w:t xml:space="preserve"> программы по учебным предметам. Физика 7-9 классы. Москва, «Просвещение» 20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55EE3" w:rsidP="00155EE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A13D86" w:rsidP="00155EE3">
            <w:pPr>
              <w:spacing w:line="360" w:lineRule="auto"/>
            </w:pPr>
            <w:r w:rsidRPr="00505C45">
              <w:t xml:space="preserve">Физика 10 </w:t>
            </w:r>
            <w:proofErr w:type="spellStart"/>
            <w:r w:rsidRPr="00505C45">
              <w:t>класс.Поурочные</w:t>
            </w:r>
            <w:proofErr w:type="spellEnd"/>
            <w:r w:rsidRPr="00505C45">
              <w:t xml:space="preserve"> планы по учебнику Г.Я. Мякишева, Б.Б. </w:t>
            </w:r>
            <w:proofErr w:type="spellStart"/>
            <w:r w:rsidRPr="00505C45">
              <w:t>Буховцева.Г.В.Маркина</w:t>
            </w:r>
            <w:proofErr w:type="spellEnd"/>
            <w:r w:rsidRPr="00505C45">
              <w:t>, С.В. Боброва. Волгоград, 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55EE3" w:rsidP="00155EE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A13D86" w:rsidP="00155EE3">
            <w:r w:rsidRPr="00505C45">
              <w:t xml:space="preserve">Физика 11 класс. Поурочные планы по учебнику Г.Я. Мякишева, Б.Б. </w:t>
            </w:r>
            <w:proofErr w:type="spellStart"/>
            <w:r w:rsidRPr="00505C45">
              <w:t>Буховцева</w:t>
            </w:r>
            <w:proofErr w:type="spellEnd"/>
            <w:r w:rsidRPr="00505C45">
              <w:t xml:space="preserve"> </w:t>
            </w:r>
            <w:proofErr w:type="spellStart"/>
            <w:r w:rsidRPr="00505C45">
              <w:t>Г.В.Маркина</w:t>
            </w:r>
            <w:proofErr w:type="spellEnd"/>
            <w:r w:rsidRPr="00505C45">
              <w:t>.  Волгоград, 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5EE3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155EE3" w:rsidP="00155EE3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505C45" w:rsidRDefault="000D5833" w:rsidP="00155EE3">
            <w:pPr>
              <w:spacing w:line="360" w:lineRule="auto"/>
            </w:pPr>
            <w:proofErr w:type="spellStart"/>
            <w:r w:rsidRPr="00505C45">
              <w:t>Конторльно</w:t>
            </w:r>
            <w:proofErr w:type="spellEnd"/>
            <w:r w:rsidRPr="00505C45">
              <w:t xml:space="preserve">-измерительные материалы ФИЗИКА7-9 классы к учебникам </w:t>
            </w:r>
            <w:proofErr w:type="spellStart"/>
            <w:r w:rsidRPr="00505C45">
              <w:t>А.В.Перышкина</w:t>
            </w:r>
            <w:proofErr w:type="spellEnd"/>
            <w:r w:rsidRPr="00505C45">
              <w:t>; Москва, «</w:t>
            </w:r>
            <w:proofErr w:type="spellStart"/>
            <w:r w:rsidRPr="00505C45">
              <w:t>Вако</w:t>
            </w:r>
            <w:proofErr w:type="spellEnd"/>
            <w:r w:rsidRPr="00505C45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5EE3" w:rsidRPr="00FF2FD2" w:rsidRDefault="00155EE3" w:rsidP="00155EE3">
      <w:pPr>
        <w:spacing w:line="360" w:lineRule="auto"/>
        <w:rPr>
          <w:b/>
          <w:sz w:val="24"/>
          <w:szCs w:val="24"/>
        </w:rPr>
      </w:pPr>
    </w:p>
    <w:p w:rsidR="00155EE3" w:rsidRPr="00FF2FD2" w:rsidRDefault="00155EE3" w:rsidP="001D6F06">
      <w:pPr>
        <w:numPr>
          <w:ilvl w:val="0"/>
          <w:numId w:val="45"/>
        </w:numPr>
        <w:spacing w:line="360" w:lineRule="auto"/>
        <w:jc w:val="center"/>
        <w:rPr>
          <w:b/>
          <w:sz w:val="24"/>
          <w:szCs w:val="24"/>
        </w:rPr>
      </w:pPr>
      <w:r w:rsidRPr="00FF2FD2">
        <w:rPr>
          <w:b/>
          <w:sz w:val="24"/>
          <w:szCs w:val="24"/>
        </w:rPr>
        <w:t>Периодические из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992"/>
      </w:tblGrid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Название (№ журнала\газеты, число, месяц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ол-во экз.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F7589F" w:rsidP="0015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Физика в школе» подписка 2011г.- 2012год.Печатные из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F7589F" w:rsidP="001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F7589F" w:rsidP="0015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Физика в школе» подписка 2012г.- 2013год.На электронных носител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F7589F" w:rsidP="0015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sz w:val="24"/>
                <w:szCs w:val="24"/>
              </w:rPr>
            </w:pP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sz w:val="24"/>
                <w:szCs w:val="24"/>
              </w:rPr>
            </w:pP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sz w:val="24"/>
                <w:szCs w:val="24"/>
              </w:rPr>
            </w:pP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sz w:val="24"/>
                <w:szCs w:val="24"/>
              </w:rPr>
            </w:pP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0D08" w:rsidRDefault="001B0D08" w:rsidP="00155EE3">
      <w:pPr>
        <w:spacing w:line="360" w:lineRule="auto"/>
        <w:rPr>
          <w:b/>
          <w:sz w:val="24"/>
          <w:szCs w:val="24"/>
        </w:rPr>
      </w:pPr>
    </w:p>
    <w:p w:rsidR="001D6F06" w:rsidRDefault="001D6F06" w:rsidP="00155EE3">
      <w:pPr>
        <w:spacing w:line="360" w:lineRule="auto"/>
        <w:rPr>
          <w:b/>
          <w:sz w:val="24"/>
          <w:szCs w:val="24"/>
        </w:rPr>
      </w:pPr>
    </w:p>
    <w:p w:rsidR="001D6F06" w:rsidRDefault="001D6F06" w:rsidP="00155EE3">
      <w:pPr>
        <w:spacing w:line="360" w:lineRule="auto"/>
        <w:rPr>
          <w:b/>
          <w:sz w:val="24"/>
          <w:szCs w:val="24"/>
        </w:rPr>
      </w:pPr>
    </w:p>
    <w:p w:rsidR="001D6F06" w:rsidRDefault="001D6F06" w:rsidP="00155EE3">
      <w:pPr>
        <w:spacing w:line="360" w:lineRule="auto"/>
        <w:rPr>
          <w:b/>
          <w:sz w:val="24"/>
          <w:szCs w:val="24"/>
        </w:rPr>
      </w:pPr>
    </w:p>
    <w:p w:rsidR="001D6F06" w:rsidRDefault="001D6F06" w:rsidP="00155EE3">
      <w:pPr>
        <w:spacing w:line="360" w:lineRule="auto"/>
        <w:rPr>
          <w:b/>
          <w:sz w:val="24"/>
          <w:szCs w:val="24"/>
        </w:rPr>
      </w:pPr>
    </w:p>
    <w:p w:rsidR="001D6F06" w:rsidRDefault="001D6F06" w:rsidP="00155EE3">
      <w:pPr>
        <w:spacing w:line="360" w:lineRule="auto"/>
        <w:rPr>
          <w:b/>
          <w:sz w:val="24"/>
          <w:szCs w:val="24"/>
        </w:rPr>
      </w:pPr>
    </w:p>
    <w:p w:rsidR="001D6F06" w:rsidRDefault="001D6F06" w:rsidP="00155EE3">
      <w:pPr>
        <w:spacing w:line="360" w:lineRule="auto"/>
        <w:rPr>
          <w:b/>
          <w:sz w:val="24"/>
          <w:szCs w:val="24"/>
        </w:rPr>
      </w:pPr>
    </w:p>
    <w:p w:rsidR="001D6F06" w:rsidRDefault="001D6F06" w:rsidP="00155EE3">
      <w:pPr>
        <w:spacing w:line="360" w:lineRule="auto"/>
        <w:rPr>
          <w:b/>
          <w:sz w:val="24"/>
          <w:szCs w:val="24"/>
        </w:rPr>
      </w:pPr>
    </w:p>
    <w:p w:rsidR="001D6F06" w:rsidRPr="00FF2FD2" w:rsidRDefault="001D6F06" w:rsidP="00155EE3">
      <w:pPr>
        <w:spacing w:line="360" w:lineRule="auto"/>
        <w:rPr>
          <w:b/>
          <w:sz w:val="24"/>
          <w:szCs w:val="24"/>
        </w:rPr>
      </w:pPr>
    </w:p>
    <w:p w:rsidR="00155EE3" w:rsidRPr="00FF2FD2" w:rsidRDefault="001D6F06" w:rsidP="00155E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155EE3" w:rsidRPr="00FF2FD2">
        <w:rPr>
          <w:b/>
          <w:sz w:val="24"/>
          <w:szCs w:val="24"/>
        </w:rPr>
        <w:t>. Карточки, раздаточный материал (в печатном виде, на электронном носителе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7371"/>
        <w:gridCol w:w="1134"/>
      </w:tblGrid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bCs/>
                <w:sz w:val="24"/>
                <w:szCs w:val="24"/>
              </w:rPr>
            </w:pPr>
            <w:r w:rsidRPr="00FF2FD2">
              <w:rPr>
                <w:bCs/>
                <w:sz w:val="24"/>
                <w:szCs w:val="24"/>
              </w:rPr>
              <w:t>Кол-во экз.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Электромагнитные колебания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Световые волны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Оптика 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Законы сохранения в механике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Гравитационные  явления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Закон Ома для полной цепи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Закон Ома для участка цепи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proofErr w:type="spellStart"/>
            <w:r w:rsidRPr="00FF2FD2">
              <w:rPr>
                <w:sz w:val="24"/>
                <w:szCs w:val="24"/>
              </w:rPr>
              <w:t>Электростатистика</w:t>
            </w:r>
            <w:proofErr w:type="spellEnd"/>
            <w:r w:rsidRPr="00FF2FD2">
              <w:rPr>
                <w:sz w:val="24"/>
                <w:szCs w:val="24"/>
              </w:rPr>
              <w:t xml:space="preserve"> 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Магнитное поле 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Электромагнитная индукция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Трансформаторы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Оптика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Кинематика 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CC52C7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Законы сохранения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CC52C7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Динамика( в электронном вариа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CC52C7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>Варианты экзаменационных работ (ЕГ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0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8231AF">
            <w:pPr>
              <w:rPr>
                <w:sz w:val="24"/>
                <w:szCs w:val="24"/>
              </w:rPr>
            </w:pPr>
            <w:r w:rsidRPr="00FF2FD2">
              <w:rPr>
                <w:sz w:val="24"/>
                <w:szCs w:val="24"/>
              </w:rPr>
              <w:t xml:space="preserve">Демонстрационные варианты(ЕГЭ- </w:t>
            </w:r>
            <w:r w:rsidR="008231AF">
              <w:rPr>
                <w:sz w:val="24"/>
                <w:szCs w:val="24"/>
                <w:lang w:val="en-US"/>
              </w:rPr>
              <w:t>2002-2015</w:t>
            </w:r>
            <w:r w:rsidR="00A13D8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CC52C7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5EE3" w:rsidRPr="00FF2FD2" w:rsidRDefault="00155EE3" w:rsidP="00155EE3">
      <w:pPr>
        <w:spacing w:line="360" w:lineRule="auto"/>
        <w:rPr>
          <w:b/>
          <w:sz w:val="24"/>
          <w:szCs w:val="24"/>
        </w:rPr>
      </w:pPr>
    </w:p>
    <w:p w:rsidR="00155EE3" w:rsidRPr="00FF2FD2" w:rsidRDefault="001D6F06" w:rsidP="001D6F06">
      <w:pPr>
        <w:pStyle w:val="5"/>
        <w:ind w:left="-851" w:firstLine="851"/>
        <w:rPr>
          <w:szCs w:val="24"/>
          <w:lang w:val="en-US"/>
        </w:rPr>
      </w:pPr>
      <w:r>
        <w:rPr>
          <w:bCs/>
          <w:szCs w:val="24"/>
        </w:rPr>
        <w:t>6</w:t>
      </w:r>
      <w:r w:rsidR="00155EE3" w:rsidRPr="00FF2FD2">
        <w:rPr>
          <w:szCs w:val="24"/>
        </w:rPr>
        <w:t>. Разработки уроков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93"/>
        <w:gridCol w:w="3686"/>
        <w:gridCol w:w="3969"/>
      </w:tblGrid>
      <w:tr w:rsidR="00187CDE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Тема урока</w:t>
            </w:r>
          </w:p>
        </w:tc>
      </w:tr>
      <w:tr w:rsidR="00187CDE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Механика</w:t>
            </w:r>
          </w:p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</w:p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 xml:space="preserve">Скорость </w:t>
            </w:r>
          </w:p>
        </w:tc>
      </w:tr>
      <w:tr w:rsidR="00187CDE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 xml:space="preserve">Молекулярная физика </w:t>
            </w:r>
          </w:p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</w:p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187CDE" w:rsidRDefault="00187CDE" w:rsidP="0015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ение вещества</w:t>
            </w:r>
          </w:p>
        </w:tc>
      </w:tr>
      <w:tr w:rsidR="00187CDE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Оптика</w:t>
            </w:r>
          </w:p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</w:p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Линзы. Построение изображения в линзе.</w:t>
            </w:r>
          </w:p>
        </w:tc>
      </w:tr>
      <w:tr w:rsidR="00187CDE" w:rsidRPr="00FF2FD2" w:rsidTr="001D6F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E" w:rsidRPr="00FF2FD2" w:rsidRDefault="00187CD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Сила трения. Трения в природе и в технике</w:t>
            </w:r>
          </w:p>
        </w:tc>
      </w:tr>
    </w:tbl>
    <w:p w:rsidR="00155EE3" w:rsidRPr="00FF2FD2" w:rsidRDefault="00155EE3" w:rsidP="00155EE3">
      <w:pPr>
        <w:spacing w:line="360" w:lineRule="auto"/>
        <w:rPr>
          <w:b/>
          <w:sz w:val="24"/>
          <w:szCs w:val="24"/>
        </w:rPr>
      </w:pPr>
    </w:p>
    <w:p w:rsidR="00155EE3" w:rsidRPr="00FF2FD2" w:rsidRDefault="00155EE3" w:rsidP="005C3FB3">
      <w:pPr>
        <w:jc w:val="center"/>
        <w:rPr>
          <w:b/>
          <w:sz w:val="24"/>
          <w:szCs w:val="24"/>
        </w:rPr>
      </w:pPr>
      <w:r w:rsidRPr="00FF2FD2">
        <w:rPr>
          <w:b/>
          <w:bCs/>
          <w:sz w:val="24"/>
          <w:szCs w:val="24"/>
          <w:lang w:val="en-US"/>
        </w:rPr>
        <w:t>I</w:t>
      </w:r>
      <w:r w:rsidR="001D6F06">
        <w:rPr>
          <w:b/>
          <w:bCs/>
          <w:sz w:val="24"/>
          <w:szCs w:val="24"/>
          <w:lang w:val="en-US"/>
        </w:rPr>
        <w:t>II</w:t>
      </w:r>
      <w:r w:rsidRPr="00FF2FD2">
        <w:rPr>
          <w:b/>
          <w:bCs/>
          <w:sz w:val="24"/>
          <w:szCs w:val="24"/>
        </w:rPr>
        <w:t xml:space="preserve">. НАГЛЯДНЫЕ ПОСОБИЯ </w:t>
      </w:r>
    </w:p>
    <w:p w:rsidR="00155EE3" w:rsidRPr="00FF2FD2" w:rsidRDefault="001F1DF1" w:rsidP="00155EE3">
      <w:pPr>
        <w:ind w:left="360"/>
        <w:rPr>
          <w:b/>
          <w:sz w:val="24"/>
          <w:szCs w:val="24"/>
        </w:rPr>
      </w:pPr>
      <w:r w:rsidRPr="00FF2FD2">
        <w:rPr>
          <w:b/>
          <w:sz w:val="24"/>
          <w:szCs w:val="24"/>
        </w:rPr>
        <w:t>1.Шкала электромагнитных излучений.</w:t>
      </w:r>
    </w:p>
    <w:p w:rsidR="001F1DF1" w:rsidRPr="00FF2FD2" w:rsidRDefault="001F1DF1" w:rsidP="00155EE3">
      <w:pPr>
        <w:ind w:left="360"/>
        <w:rPr>
          <w:b/>
          <w:sz w:val="24"/>
          <w:szCs w:val="24"/>
        </w:rPr>
      </w:pPr>
      <w:r w:rsidRPr="00FF2FD2">
        <w:rPr>
          <w:b/>
          <w:sz w:val="24"/>
          <w:szCs w:val="24"/>
        </w:rPr>
        <w:t>2.Международная система единиц (Си)</w:t>
      </w:r>
    </w:p>
    <w:p w:rsidR="001F1DF1" w:rsidRPr="00FF2FD2" w:rsidRDefault="001F1DF1" w:rsidP="00155EE3">
      <w:pPr>
        <w:ind w:left="360"/>
        <w:rPr>
          <w:b/>
          <w:sz w:val="24"/>
          <w:szCs w:val="24"/>
        </w:rPr>
      </w:pPr>
      <w:r w:rsidRPr="00FF2FD2">
        <w:rPr>
          <w:b/>
          <w:sz w:val="24"/>
          <w:szCs w:val="24"/>
        </w:rPr>
        <w:t>3.Приставка для образования десятичных кратных и дольных единиц</w:t>
      </w:r>
    </w:p>
    <w:p w:rsidR="001F1DF1" w:rsidRPr="00FF2FD2" w:rsidRDefault="001F1DF1" w:rsidP="00155EE3">
      <w:pPr>
        <w:ind w:left="360"/>
        <w:rPr>
          <w:b/>
          <w:sz w:val="24"/>
          <w:szCs w:val="24"/>
        </w:rPr>
      </w:pPr>
      <w:r w:rsidRPr="00FF2FD2">
        <w:rPr>
          <w:b/>
          <w:sz w:val="24"/>
          <w:szCs w:val="24"/>
        </w:rPr>
        <w:t>4.</w:t>
      </w:r>
      <w:r w:rsidR="00B631DF" w:rsidRPr="00FF2FD2">
        <w:rPr>
          <w:b/>
          <w:sz w:val="24"/>
          <w:szCs w:val="24"/>
        </w:rPr>
        <w:t xml:space="preserve"> </w:t>
      </w:r>
      <w:r w:rsidRPr="00FF2FD2">
        <w:rPr>
          <w:b/>
          <w:sz w:val="24"/>
          <w:szCs w:val="24"/>
        </w:rPr>
        <w:t>Инструкция по охране и труда в кабинете физики</w:t>
      </w:r>
    </w:p>
    <w:p w:rsidR="001F1DF1" w:rsidRPr="00FF2FD2" w:rsidRDefault="00B631DF" w:rsidP="00155EE3">
      <w:pPr>
        <w:ind w:left="360"/>
        <w:rPr>
          <w:b/>
          <w:sz w:val="24"/>
          <w:szCs w:val="24"/>
        </w:rPr>
      </w:pPr>
      <w:r w:rsidRPr="00FE7AF0">
        <w:rPr>
          <w:b/>
          <w:sz w:val="24"/>
          <w:szCs w:val="24"/>
        </w:rPr>
        <w:t>5</w:t>
      </w:r>
      <w:r w:rsidR="001F1DF1" w:rsidRPr="00FF2FD2">
        <w:rPr>
          <w:b/>
          <w:sz w:val="24"/>
          <w:szCs w:val="24"/>
        </w:rPr>
        <w:t>.</w:t>
      </w:r>
      <w:r w:rsidR="001B0D08" w:rsidRPr="00FF2FD2">
        <w:rPr>
          <w:b/>
          <w:sz w:val="24"/>
          <w:szCs w:val="24"/>
        </w:rPr>
        <w:t xml:space="preserve">Правила поведения </w:t>
      </w:r>
      <w:r w:rsidR="001F1DF1" w:rsidRPr="00FF2FD2">
        <w:rPr>
          <w:b/>
          <w:sz w:val="24"/>
          <w:szCs w:val="24"/>
        </w:rPr>
        <w:t xml:space="preserve"> учащихся в кабинете физики</w:t>
      </w:r>
    </w:p>
    <w:p w:rsidR="00155EE3" w:rsidRPr="00F7589F" w:rsidRDefault="00B631DF" w:rsidP="00155EE3">
      <w:pPr>
        <w:ind w:left="360"/>
        <w:rPr>
          <w:b/>
          <w:sz w:val="24"/>
          <w:szCs w:val="24"/>
        </w:rPr>
      </w:pPr>
      <w:r w:rsidRPr="00FE7AF0">
        <w:rPr>
          <w:b/>
          <w:sz w:val="24"/>
          <w:szCs w:val="24"/>
        </w:rPr>
        <w:t>6</w:t>
      </w:r>
      <w:r w:rsidR="00F7589F">
        <w:rPr>
          <w:b/>
          <w:sz w:val="24"/>
          <w:szCs w:val="24"/>
        </w:rPr>
        <w:t>.Портреты ученых</w:t>
      </w:r>
      <w:proofErr w:type="gramStart"/>
      <w:r w:rsidR="00F7589F">
        <w:rPr>
          <w:b/>
          <w:sz w:val="24"/>
          <w:szCs w:val="24"/>
        </w:rPr>
        <w:t xml:space="preserve">( </w:t>
      </w:r>
      <w:proofErr w:type="gramEnd"/>
      <w:r w:rsidRPr="00FE7AF0">
        <w:rPr>
          <w:b/>
          <w:sz w:val="24"/>
          <w:szCs w:val="24"/>
        </w:rPr>
        <w:t>10</w:t>
      </w:r>
      <w:r w:rsidR="001D6F06" w:rsidRPr="00FE7AF0">
        <w:rPr>
          <w:b/>
          <w:sz w:val="24"/>
          <w:szCs w:val="24"/>
        </w:rPr>
        <w:t xml:space="preserve"> </w:t>
      </w:r>
      <w:r w:rsidR="00F7589F">
        <w:rPr>
          <w:b/>
          <w:sz w:val="24"/>
          <w:szCs w:val="24"/>
        </w:rPr>
        <w:t>штук)</w:t>
      </w:r>
    </w:p>
    <w:p w:rsidR="00155EE3" w:rsidRPr="00FF2FD2" w:rsidRDefault="00155EE3" w:rsidP="001B0D08">
      <w:pPr>
        <w:jc w:val="both"/>
        <w:rPr>
          <w:sz w:val="24"/>
          <w:szCs w:val="24"/>
        </w:rPr>
      </w:pPr>
    </w:p>
    <w:p w:rsidR="00155EE3" w:rsidRPr="00FF2FD2" w:rsidRDefault="00155EE3" w:rsidP="00155EE3">
      <w:pPr>
        <w:ind w:left="-851"/>
        <w:jc w:val="both"/>
        <w:rPr>
          <w:sz w:val="24"/>
          <w:szCs w:val="24"/>
        </w:rPr>
      </w:pPr>
    </w:p>
    <w:p w:rsidR="00155EE3" w:rsidRPr="00FE7AF0" w:rsidRDefault="00155EE3" w:rsidP="00155EE3">
      <w:pPr>
        <w:ind w:left="-851"/>
        <w:rPr>
          <w:sz w:val="24"/>
          <w:szCs w:val="24"/>
        </w:rPr>
      </w:pPr>
      <w:r w:rsidRPr="00FF2FD2">
        <w:rPr>
          <w:sz w:val="24"/>
          <w:szCs w:val="24"/>
        </w:rPr>
        <w:t xml:space="preserve">        </w:t>
      </w:r>
    </w:p>
    <w:p w:rsidR="001D6F06" w:rsidRPr="00FE7AF0" w:rsidRDefault="001D6F06" w:rsidP="00155EE3">
      <w:pPr>
        <w:ind w:left="-851"/>
        <w:rPr>
          <w:sz w:val="24"/>
          <w:szCs w:val="24"/>
        </w:rPr>
      </w:pPr>
    </w:p>
    <w:p w:rsidR="001D6F06" w:rsidRPr="00FE7AF0" w:rsidRDefault="001D6F06" w:rsidP="00155EE3">
      <w:pPr>
        <w:ind w:left="-851"/>
        <w:rPr>
          <w:sz w:val="24"/>
          <w:szCs w:val="24"/>
        </w:rPr>
      </w:pPr>
    </w:p>
    <w:p w:rsidR="001D6F06" w:rsidRPr="00FE7AF0" w:rsidRDefault="001D6F06" w:rsidP="00155EE3">
      <w:pPr>
        <w:ind w:left="-851"/>
        <w:rPr>
          <w:sz w:val="24"/>
          <w:szCs w:val="24"/>
        </w:rPr>
      </w:pPr>
    </w:p>
    <w:p w:rsidR="001D6F06" w:rsidRPr="00FE7AF0" w:rsidRDefault="001D6F06" w:rsidP="00155EE3">
      <w:pPr>
        <w:ind w:left="-851"/>
        <w:rPr>
          <w:sz w:val="24"/>
          <w:szCs w:val="24"/>
        </w:rPr>
      </w:pPr>
    </w:p>
    <w:p w:rsidR="001D6F06" w:rsidRPr="00FE7AF0" w:rsidRDefault="001D6F06" w:rsidP="00155EE3">
      <w:pPr>
        <w:ind w:left="-851"/>
        <w:rPr>
          <w:sz w:val="24"/>
          <w:szCs w:val="24"/>
        </w:rPr>
      </w:pPr>
    </w:p>
    <w:p w:rsidR="001D6F06" w:rsidRPr="00FE7AF0" w:rsidRDefault="001D6F06" w:rsidP="00155EE3">
      <w:pPr>
        <w:ind w:left="-851"/>
        <w:rPr>
          <w:sz w:val="24"/>
          <w:szCs w:val="24"/>
        </w:rPr>
      </w:pPr>
    </w:p>
    <w:p w:rsidR="00155EE3" w:rsidRPr="00F7589F" w:rsidRDefault="00155EE3" w:rsidP="001B0D08">
      <w:pPr>
        <w:ind w:left="705"/>
        <w:rPr>
          <w:b/>
          <w:sz w:val="24"/>
          <w:szCs w:val="24"/>
        </w:rPr>
      </w:pPr>
      <w:r w:rsidRPr="00F7589F">
        <w:rPr>
          <w:b/>
          <w:sz w:val="24"/>
          <w:szCs w:val="24"/>
        </w:rPr>
        <w:lastRenderedPageBreak/>
        <w:t xml:space="preserve">         </w:t>
      </w:r>
      <w:r w:rsidR="001D6F06">
        <w:rPr>
          <w:b/>
          <w:sz w:val="24"/>
          <w:szCs w:val="24"/>
          <w:lang w:val="en-US"/>
        </w:rPr>
        <w:t>I</w:t>
      </w:r>
      <w:r w:rsidRPr="00F7589F">
        <w:rPr>
          <w:b/>
          <w:sz w:val="24"/>
          <w:szCs w:val="24"/>
          <w:lang w:val="en-US"/>
        </w:rPr>
        <w:t>V</w:t>
      </w:r>
      <w:r w:rsidRPr="00F7589F">
        <w:rPr>
          <w:b/>
          <w:sz w:val="24"/>
          <w:szCs w:val="24"/>
        </w:rPr>
        <w:t>. МУЛЬТИМЕДИЙНЫЕ СРЕДСТВА ОБУЧЕНИЯ (МСО)</w:t>
      </w:r>
    </w:p>
    <w:p w:rsidR="00155EE3" w:rsidRPr="00FF2FD2" w:rsidRDefault="00155EE3" w:rsidP="00155EE3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3686"/>
        <w:gridCol w:w="1842"/>
        <w:gridCol w:w="2268"/>
        <w:gridCol w:w="851"/>
      </w:tblGrid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ind w:left="414" w:hanging="414"/>
              <w:jc w:val="center"/>
              <w:rPr>
                <w:bCs/>
                <w:sz w:val="24"/>
                <w:szCs w:val="24"/>
              </w:rPr>
            </w:pPr>
            <w:r w:rsidRPr="00FF2FD2">
              <w:rPr>
                <w:bCs/>
                <w:sz w:val="24"/>
                <w:szCs w:val="24"/>
              </w:rPr>
              <w:t xml:space="preserve">Кол-во </w:t>
            </w:r>
          </w:p>
          <w:p w:rsidR="00155EE3" w:rsidRPr="00FF2FD2" w:rsidRDefault="00155EE3" w:rsidP="00155EE3">
            <w:pPr>
              <w:ind w:left="414" w:hanging="414"/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Cs/>
                <w:sz w:val="24"/>
                <w:szCs w:val="24"/>
              </w:rPr>
              <w:t>экз.</w:t>
            </w:r>
          </w:p>
        </w:tc>
      </w:tr>
      <w:tr w:rsidR="00155EE3" w:rsidRPr="00FF2FD2" w:rsidTr="001D6F06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 xml:space="preserve">Большая энциклопедия Кирилла и </w:t>
            </w:r>
            <w:proofErr w:type="spellStart"/>
            <w:r w:rsidRPr="00FF2FD2">
              <w:rPr>
                <w:b/>
                <w:sz w:val="24"/>
                <w:szCs w:val="24"/>
              </w:rPr>
              <w:t>Мефодия</w:t>
            </w:r>
            <w:proofErr w:type="spellEnd"/>
            <w:r w:rsidRPr="00FF2FD2">
              <w:rPr>
                <w:b/>
                <w:sz w:val="24"/>
                <w:szCs w:val="24"/>
              </w:rPr>
              <w:t>, 200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697D6E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омпакт-диск</w:t>
            </w:r>
            <w:r w:rsidR="000D5833">
              <w:rPr>
                <w:b/>
                <w:sz w:val="24"/>
                <w:szCs w:val="24"/>
              </w:rPr>
              <w:t xml:space="preserve">, </w:t>
            </w:r>
            <w:r w:rsidR="00155EE3" w:rsidRPr="00FF2FD2">
              <w:rPr>
                <w:b/>
                <w:sz w:val="24"/>
                <w:szCs w:val="24"/>
              </w:rPr>
              <w:t xml:space="preserve"> </w:t>
            </w:r>
            <w:r w:rsidR="00155EE3" w:rsidRPr="00FF2FD2">
              <w:rPr>
                <w:b/>
                <w:sz w:val="24"/>
                <w:szCs w:val="24"/>
                <w:lang w:val="en-US"/>
              </w:rPr>
              <w:t>CD</w:t>
            </w:r>
            <w:r w:rsidR="000D5833">
              <w:rPr>
                <w:b/>
                <w:sz w:val="24"/>
                <w:szCs w:val="24"/>
                <w:lang w:val="en-US"/>
              </w:rPr>
              <w:t>-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2FD2">
              <w:rPr>
                <w:b/>
                <w:sz w:val="24"/>
                <w:szCs w:val="24"/>
              </w:rPr>
              <w:t>Механика,электричество,оптика</w:t>
            </w:r>
            <w:proofErr w:type="spellEnd"/>
            <w:r w:rsidRPr="00FF2FD2">
              <w:rPr>
                <w:b/>
                <w:sz w:val="24"/>
                <w:szCs w:val="24"/>
              </w:rPr>
              <w:t>, молекулярная физика,  атомная 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697D6E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  <w:u w:val="single"/>
              </w:rPr>
              <w:t>Физика 1 С (Библиотека наглядных пособ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proofErr w:type="spellStart"/>
            <w:r w:rsidRPr="00FF2FD2">
              <w:rPr>
                <w:b/>
                <w:sz w:val="24"/>
                <w:szCs w:val="24"/>
              </w:rPr>
              <w:t>Механика,электричество,оптика</w:t>
            </w:r>
            <w:proofErr w:type="spellEnd"/>
            <w:r w:rsidRPr="00FF2FD2">
              <w:rPr>
                <w:b/>
                <w:sz w:val="24"/>
                <w:szCs w:val="24"/>
              </w:rPr>
              <w:t>, молекулярная физика,  атомная 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  <w:u w:val="single"/>
              </w:rPr>
              <w:t>Физика (7-11клас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proofErr w:type="spellStart"/>
            <w:r w:rsidRPr="00FF2FD2">
              <w:rPr>
                <w:b/>
                <w:sz w:val="24"/>
                <w:szCs w:val="24"/>
              </w:rPr>
              <w:t>Механика,электричество,оптика</w:t>
            </w:r>
            <w:proofErr w:type="spellEnd"/>
            <w:r w:rsidRPr="00FF2FD2">
              <w:rPr>
                <w:b/>
                <w:sz w:val="24"/>
                <w:szCs w:val="24"/>
              </w:rPr>
              <w:t>, молекулярная физика,  атомная 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  <w:u w:val="single"/>
              </w:rPr>
              <w:t>Открытая физика (Часть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proofErr w:type="spellStart"/>
            <w:r w:rsidRPr="00FF2FD2">
              <w:rPr>
                <w:b/>
                <w:sz w:val="24"/>
                <w:szCs w:val="24"/>
              </w:rPr>
              <w:t>Механика,электричество,оптика</w:t>
            </w:r>
            <w:proofErr w:type="spellEnd"/>
            <w:r w:rsidRPr="00FF2FD2">
              <w:rPr>
                <w:b/>
                <w:sz w:val="24"/>
                <w:szCs w:val="24"/>
              </w:rPr>
              <w:t>, молекулярная физика,  атомная 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  <w:u w:val="single"/>
              </w:rPr>
              <w:t>Открытая физика (Часть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proofErr w:type="spellStart"/>
            <w:r w:rsidRPr="00FF2FD2">
              <w:rPr>
                <w:b/>
                <w:sz w:val="24"/>
                <w:szCs w:val="24"/>
              </w:rPr>
              <w:t>Механика,электричество,оптика</w:t>
            </w:r>
            <w:proofErr w:type="spellEnd"/>
            <w:r w:rsidRPr="00FF2FD2">
              <w:rPr>
                <w:b/>
                <w:sz w:val="24"/>
                <w:szCs w:val="24"/>
              </w:rPr>
              <w:t>, молекулярная физика,  атомная 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  <w:tr w:rsidR="00155EE3" w:rsidRPr="00FF2FD2" w:rsidTr="001D6F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155EE3" w:rsidP="00155E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  <w:u w:val="single"/>
              </w:rPr>
              <w:t>Физика (7-11 классы.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rPr>
                <w:b/>
                <w:sz w:val="24"/>
                <w:szCs w:val="24"/>
              </w:rPr>
            </w:pPr>
            <w:proofErr w:type="spellStart"/>
            <w:r w:rsidRPr="00FF2FD2">
              <w:rPr>
                <w:b/>
                <w:sz w:val="24"/>
                <w:szCs w:val="24"/>
              </w:rPr>
              <w:t>Механика,электричество,оптика</w:t>
            </w:r>
            <w:proofErr w:type="spellEnd"/>
            <w:r w:rsidRPr="00FF2FD2">
              <w:rPr>
                <w:b/>
                <w:sz w:val="24"/>
                <w:szCs w:val="24"/>
              </w:rPr>
              <w:t>, молекулярная физика,  атомная 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FF2FD2" w:rsidRDefault="0087655B" w:rsidP="00155EE3">
            <w:pPr>
              <w:jc w:val="center"/>
              <w:rPr>
                <w:b/>
                <w:sz w:val="24"/>
                <w:szCs w:val="24"/>
              </w:rPr>
            </w:pPr>
            <w:r w:rsidRPr="00FF2FD2">
              <w:rPr>
                <w:b/>
                <w:sz w:val="24"/>
                <w:szCs w:val="24"/>
              </w:rPr>
              <w:t>1</w:t>
            </w:r>
          </w:p>
        </w:tc>
      </w:tr>
    </w:tbl>
    <w:p w:rsidR="00155EE3" w:rsidRDefault="00155EE3" w:rsidP="00E2178F">
      <w:pPr>
        <w:spacing w:line="360" w:lineRule="auto"/>
        <w:rPr>
          <w:b/>
          <w:sz w:val="24"/>
          <w:szCs w:val="24"/>
        </w:rPr>
      </w:pPr>
    </w:p>
    <w:sectPr w:rsidR="00155EE3" w:rsidSect="00022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55" w:rsidRDefault="000B3C55" w:rsidP="0002231E">
      <w:r>
        <w:separator/>
      </w:r>
    </w:p>
  </w:endnote>
  <w:endnote w:type="continuationSeparator" w:id="0">
    <w:p w:rsidR="000B3C55" w:rsidRDefault="000B3C55" w:rsidP="0002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55" w:rsidRDefault="000B3C55" w:rsidP="0002231E">
      <w:r>
        <w:separator/>
      </w:r>
    </w:p>
  </w:footnote>
  <w:footnote w:type="continuationSeparator" w:id="0">
    <w:p w:rsidR="000B3C55" w:rsidRDefault="000B3C55" w:rsidP="0002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D165DC"/>
    <w:multiLevelType w:val="hybridMultilevel"/>
    <w:tmpl w:val="6AE2E1D6"/>
    <w:lvl w:ilvl="0" w:tplc="E0CEC1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5177BD6"/>
    <w:multiLevelType w:val="hybridMultilevel"/>
    <w:tmpl w:val="341EDF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27018"/>
    <w:multiLevelType w:val="hybridMultilevel"/>
    <w:tmpl w:val="335A9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E0FB4"/>
    <w:multiLevelType w:val="hybridMultilevel"/>
    <w:tmpl w:val="86E80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57860"/>
    <w:multiLevelType w:val="hybridMultilevel"/>
    <w:tmpl w:val="EBBAEBC4"/>
    <w:lvl w:ilvl="0" w:tplc="C1C0744C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92AB8"/>
    <w:multiLevelType w:val="multilevel"/>
    <w:tmpl w:val="1E6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56FFD"/>
    <w:multiLevelType w:val="singleLevel"/>
    <w:tmpl w:val="930CA0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B304EB"/>
    <w:multiLevelType w:val="hybridMultilevel"/>
    <w:tmpl w:val="B7F83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33AF8"/>
    <w:multiLevelType w:val="hybridMultilevel"/>
    <w:tmpl w:val="D826A8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40CA6"/>
    <w:multiLevelType w:val="hybridMultilevel"/>
    <w:tmpl w:val="B9826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46F22"/>
    <w:multiLevelType w:val="singleLevel"/>
    <w:tmpl w:val="930CA0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7C73A64"/>
    <w:multiLevelType w:val="hybridMultilevel"/>
    <w:tmpl w:val="B2BA4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26758"/>
    <w:multiLevelType w:val="hybridMultilevel"/>
    <w:tmpl w:val="B292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40A66"/>
    <w:multiLevelType w:val="multilevel"/>
    <w:tmpl w:val="770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1D0716"/>
    <w:multiLevelType w:val="hybridMultilevel"/>
    <w:tmpl w:val="84DEE318"/>
    <w:lvl w:ilvl="0" w:tplc="B2CA6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70611"/>
    <w:multiLevelType w:val="hybridMultilevel"/>
    <w:tmpl w:val="1152FAF2"/>
    <w:lvl w:ilvl="0" w:tplc="D1703F92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1015A"/>
    <w:multiLevelType w:val="hybridMultilevel"/>
    <w:tmpl w:val="5D329C0A"/>
    <w:lvl w:ilvl="0" w:tplc="FFFFFFFF">
      <w:start w:val="17"/>
      <w:numFmt w:val="bullet"/>
      <w:lvlText w:val="-"/>
      <w:lvlJc w:val="left"/>
      <w:pPr>
        <w:tabs>
          <w:tab w:val="num" w:pos="1020"/>
        </w:tabs>
        <w:ind w:left="1020" w:hanging="6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FC5BC3"/>
    <w:multiLevelType w:val="singleLevel"/>
    <w:tmpl w:val="930CA0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379C14D9"/>
    <w:multiLevelType w:val="hybridMultilevel"/>
    <w:tmpl w:val="966A03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3A2262F0"/>
    <w:multiLevelType w:val="hybridMultilevel"/>
    <w:tmpl w:val="B584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BE48F0"/>
    <w:multiLevelType w:val="hybridMultilevel"/>
    <w:tmpl w:val="AEB02F64"/>
    <w:lvl w:ilvl="0" w:tplc="09AEAC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545E8"/>
    <w:multiLevelType w:val="hybridMultilevel"/>
    <w:tmpl w:val="190C2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A8501D"/>
    <w:multiLevelType w:val="hybridMultilevel"/>
    <w:tmpl w:val="7B6C67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15FD8"/>
    <w:multiLevelType w:val="hybridMultilevel"/>
    <w:tmpl w:val="6BA4D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F4254"/>
    <w:multiLevelType w:val="singleLevel"/>
    <w:tmpl w:val="86D03E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6216D0F"/>
    <w:multiLevelType w:val="hybridMultilevel"/>
    <w:tmpl w:val="8BF2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1752B"/>
    <w:multiLevelType w:val="hybridMultilevel"/>
    <w:tmpl w:val="D0DE5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D73A5"/>
    <w:multiLevelType w:val="hybridMultilevel"/>
    <w:tmpl w:val="7F323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9047E4"/>
    <w:multiLevelType w:val="hybridMultilevel"/>
    <w:tmpl w:val="930EE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82C30"/>
    <w:multiLevelType w:val="hybridMultilevel"/>
    <w:tmpl w:val="FBB87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7C75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69016E"/>
    <w:multiLevelType w:val="hybridMultilevel"/>
    <w:tmpl w:val="FE048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036247"/>
    <w:multiLevelType w:val="hybridMultilevel"/>
    <w:tmpl w:val="217C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35E71"/>
    <w:multiLevelType w:val="hybridMultilevel"/>
    <w:tmpl w:val="A87C2314"/>
    <w:lvl w:ilvl="0" w:tplc="345E4216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1F5810"/>
    <w:multiLevelType w:val="hybridMultilevel"/>
    <w:tmpl w:val="3176F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C828ED"/>
    <w:multiLevelType w:val="hybridMultilevel"/>
    <w:tmpl w:val="82789DC2"/>
    <w:lvl w:ilvl="0" w:tplc="7FD80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17"/>
  </w:num>
  <w:num w:numId="29">
    <w:abstractNumId w:val="14"/>
  </w:num>
  <w:num w:numId="30">
    <w:abstractNumId w:val="23"/>
  </w:num>
  <w:num w:numId="31">
    <w:abstractNumId w:val="9"/>
  </w:num>
  <w:num w:numId="32">
    <w:abstractNumId w:val="25"/>
    <w:lvlOverride w:ilvl="0">
      <w:startOverride w:val="1"/>
    </w:lvlOverride>
  </w:num>
  <w:num w:numId="33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1"/>
  </w:num>
  <w:num w:numId="35">
    <w:abstractNumId w:val="18"/>
  </w:num>
  <w:num w:numId="36">
    <w:abstractNumId w:val="7"/>
  </w:num>
  <w:num w:numId="37">
    <w:abstractNumId w:val="31"/>
    <w:lvlOverride w:ilvl="0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4"/>
  </w:num>
  <w:num w:numId="44">
    <w:abstractNumId w:val="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447"/>
    <w:rsid w:val="0000080F"/>
    <w:rsid w:val="00020CE9"/>
    <w:rsid w:val="0002231E"/>
    <w:rsid w:val="00054861"/>
    <w:rsid w:val="000707B2"/>
    <w:rsid w:val="000B3C55"/>
    <w:rsid w:val="000D5833"/>
    <w:rsid w:val="000E05F5"/>
    <w:rsid w:val="00117A44"/>
    <w:rsid w:val="00147F82"/>
    <w:rsid w:val="00153324"/>
    <w:rsid w:val="00155EE3"/>
    <w:rsid w:val="00187CDE"/>
    <w:rsid w:val="00191863"/>
    <w:rsid w:val="001B0D08"/>
    <w:rsid w:val="001D6F06"/>
    <w:rsid w:val="001F1DF1"/>
    <w:rsid w:val="001F58E7"/>
    <w:rsid w:val="0020363C"/>
    <w:rsid w:val="00251915"/>
    <w:rsid w:val="00283DCD"/>
    <w:rsid w:val="002D11CC"/>
    <w:rsid w:val="00436E94"/>
    <w:rsid w:val="004E6C4E"/>
    <w:rsid w:val="00505C45"/>
    <w:rsid w:val="005452B1"/>
    <w:rsid w:val="005662E5"/>
    <w:rsid w:val="005B6F2F"/>
    <w:rsid w:val="005C3FB3"/>
    <w:rsid w:val="00613B42"/>
    <w:rsid w:val="0064388A"/>
    <w:rsid w:val="00697D6E"/>
    <w:rsid w:val="006A6BB4"/>
    <w:rsid w:val="006D63F2"/>
    <w:rsid w:val="007458A9"/>
    <w:rsid w:val="007F4CC0"/>
    <w:rsid w:val="0080178E"/>
    <w:rsid w:val="00803F66"/>
    <w:rsid w:val="008231AF"/>
    <w:rsid w:val="0087655B"/>
    <w:rsid w:val="0088628E"/>
    <w:rsid w:val="008D3A6C"/>
    <w:rsid w:val="008E097A"/>
    <w:rsid w:val="00902F28"/>
    <w:rsid w:val="009E3227"/>
    <w:rsid w:val="00A13D86"/>
    <w:rsid w:val="00AA29BF"/>
    <w:rsid w:val="00AC7D39"/>
    <w:rsid w:val="00B22F62"/>
    <w:rsid w:val="00B27C66"/>
    <w:rsid w:val="00B631DF"/>
    <w:rsid w:val="00B66447"/>
    <w:rsid w:val="00BF106F"/>
    <w:rsid w:val="00C478C5"/>
    <w:rsid w:val="00CC52C7"/>
    <w:rsid w:val="00D170BB"/>
    <w:rsid w:val="00DA38C6"/>
    <w:rsid w:val="00DB5095"/>
    <w:rsid w:val="00E2178F"/>
    <w:rsid w:val="00E4244F"/>
    <w:rsid w:val="00E61E76"/>
    <w:rsid w:val="00F05386"/>
    <w:rsid w:val="00F7589F"/>
    <w:rsid w:val="00FB4C19"/>
    <w:rsid w:val="00FB6C26"/>
    <w:rsid w:val="00FC0A9E"/>
    <w:rsid w:val="00FE7AF0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447"/>
  </w:style>
  <w:style w:type="paragraph" w:styleId="1">
    <w:name w:val="heading 1"/>
    <w:basedOn w:val="a"/>
    <w:next w:val="a"/>
    <w:link w:val="10"/>
    <w:qFormat/>
    <w:rsid w:val="00B664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6644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644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66447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66447"/>
    <w:pPr>
      <w:keepNext/>
      <w:spacing w:line="360" w:lineRule="auto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66447"/>
    <w:pPr>
      <w:keepNext/>
      <w:ind w:right="-533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6447"/>
    <w:rPr>
      <w:b/>
      <w:sz w:val="24"/>
    </w:rPr>
  </w:style>
  <w:style w:type="table" w:styleId="a5">
    <w:name w:val="Table Grid"/>
    <w:basedOn w:val="a1"/>
    <w:rsid w:val="00B6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7458A9"/>
    <w:rPr>
      <w:rFonts w:ascii="Tahoma" w:hAnsi="Tahoma"/>
      <w:sz w:val="16"/>
      <w:szCs w:val="16"/>
    </w:rPr>
  </w:style>
  <w:style w:type="paragraph" w:styleId="a8">
    <w:name w:val="Normal (Web)"/>
    <w:basedOn w:val="a"/>
    <w:rsid w:val="00697D6E"/>
    <w:pPr>
      <w:spacing w:before="30" w:after="30"/>
    </w:pPr>
  </w:style>
  <w:style w:type="character" w:styleId="a9">
    <w:name w:val="page number"/>
    <w:unhideWhenUsed/>
    <w:rsid w:val="00153324"/>
  </w:style>
  <w:style w:type="character" w:customStyle="1" w:styleId="10">
    <w:name w:val="Заголовок 1 Знак"/>
    <w:link w:val="1"/>
    <w:rsid w:val="00020CE9"/>
    <w:rPr>
      <w:sz w:val="24"/>
    </w:rPr>
  </w:style>
  <w:style w:type="character" w:customStyle="1" w:styleId="20">
    <w:name w:val="Заголовок 2 Знак"/>
    <w:link w:val="2"/>
    <w:rsid w:val="00020CE9"/>
    <w:rPr>
      <w:sz w:val="24"/>
    </w:rPr>
  </w:style>
  <w:style w:type="character" w:customStyle="1" w:styleId="30">
    <w:name w:val="Заголовок 3 Знак"/>
    <w:link w:val="3"/>
    <w:rsid w:val="00020CE9"/>
    <w:rPr>
      <w:b/>
      <w:bCs/>
    </w:rPr>
  </w:style>
  <w:style w:type="character" w:customStyle="1" w:styleId="40">
    <w:name w:val="Заголовок 4 Знак"/>
    <w:link w:val="4"/>
    <w:rsid w:val="00020CE9"/>
    <w:rPr>
      <w:b/>
      <w:sz w:val="24"/>
    </w:rPr>
  </w:style>
  <w:style w:type="character" w:customStyle="1" w:styleId="50">
    <w:name w:val="Заголовок 5 Знак"/>
    <w:link w:val="5"/>
    <w:rsid w:val="00020CE9"/>
    <w:rPr>
      <w:b/>
      <w:sz w:val="24"/>
    </w:rPr>
  </w:style>
  <w:style w:type="paragraph" w:styleId="aa">
    <w:name w:val="header"/>
    <w:basedOn w:val="a"/>
    <w:link w:val="ab"/>
    <w:unhideWhenUsed/>
    <w:rsid w:val="00020C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rsid w:val="00020CE9"/>
    <w:rPr>
      <w:sz w:val="24"/>
      <w:szCs w:val="24"/>
    </w:rPr>
  </w:style>
  <w:style w:type="paragraph" w:styleId="ac">
    <w:name w:val="footer"/>
    <w:basedOn w:val="a"/>
    <w:link w:val="ad"/>
    <w:unhideWhenUsed/>
    <w:rsid w:val="00020CE9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020CE9"/>
    <w:rPr>
      <w:sz w:val="24"/>
      <w:szCs w:val="24"/>
    </w:rPr>
  </w:style>
  <w:style w:type="paragraph" w:styleId="ae">
    <w:name w:val="caption"/>
    <w:basedOn w:val="a"/>
    <w:next w:val="a"/>
    <w:semiHidden/>
    <w:unhideWhenUsed/>
    <w:qFormat/>
    <w:rsid w:val="00020CE9"/>
    <w:pPr>
      <w:jc w:val="center"/>
    </w:pPr>
    <w:rPr>
      <w:caps/>
      <w:sz w:val="32"/>
      <w:szCs w:val="24"/>
    </w:rPr>
  </w:style>
  <w:style w:type="character" w:customStyle="1" w:styleId="a4">
    <w:name w:val="Основной текст Знак"/>
    <w:link w:val="a3"/>
    <w:rsid w:val="00020CE9"/>
    <w:rPr>
      <w:b/>
      <w:sz w:val="24"/>
    </w:rPr>
  </w:style>
  <w:style w:type="paragraph" w:styleId="af">
    <w:name w:val="Block Text"/>
    <w:basedOn w:val="a"/>
    <w:unhideWhenUsed/>
    <w:rsid w:val="00020CE9"/>
    <w:pPr>
      <w:ind w:left="113" w:right="113"/>
      <w:jc w:val="center"/>
    </w:pPr>
  </w:style>
  <w:style w:type="character" w:customStyle="1" w:styleId="a7">
    <w:name w:val="Текст выноски Знак"/>
    <w:link w:val="a6"/>
    <w:semiHidden/>
    <w:rsid w:val="00020CE9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020CE9"/>
    <w:pPr>
      <w:ind w:left="708"/>
    </w:pPr>
    <w:rPr>
      <w:sz w:val="24"/>
      <w:szCs w:val="24"/>
    </w:rPr>
  </w:style>
  <w:style w:type="paragraph" w:customStyle="1" w:styleId="11">
    <w:name w:val="Обычный1"/>
    <w:rsid w:val="00020CE9"/>
    <w:pPr>
      <w:snapToGrid w:val="0"/>
    </w:pPr>
    <w:rPr>
      <w:rFonts w:ascii="Journal" w:hAnsi="Journal"/>
      <w:color w:val="0000F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080A-A30A-4734-9E08-0082DA27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 УЧЕБНОГО  КАБИНЕТА №   117</vt:lpstr>
    </vt:vector>
  </TitlesOfParts>
  <Company>МОУ "Среднекибечская СОШ" 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 УЧЕБНОГО  КАБИНЕТА №   117</dc:title>
  <dc:subject/>
  <dc:creator>Директор</dc:creator>
  <cp:keywords/>
  <cp:lastModifiedBy>Мормегил</cp:lastModifiedBy>
  <cp:revision>8</cp:revision>
  <cp:lastPrinted>2009-03-26T07:38:00Z</cp:lastPrinted>
  <dcterms:created xsi:type="dcterms:W3CDTF">2015-01-09T05:02:00Z</dcterms:created>
  <dcterms:modified xsi:type="dcterms:W3CDTF">2015-02-02T05:23:00Z</dcterms:modified>
</cp:coreProperties>
</file>